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5F" w:rsidRPr="000C354A" w:rsidRDefault="00A82D5F" w:rsidP="00A82D5F">
      <w:pPr>
        <w:tabs>
          <w:tab w:val="left" w:pos="1440"/>
        </w:tabs>
        <w:jc w:val="center"/>
        <w:rPr>
          <w:b/>
          <w:sz w:val="52"/>
          <w:szCs w:val="52"/>
        </w:rPr>
      </w:pPr>
      <w:r w:rsidRPr="000C354A">
        <w:rPr>
          <w:b/>
          <w:sz w:val="52"/>
          <w:szCs w:val="52"/>
        </w:rPr>
        <w:t>Приглашение к участию в тендере</w:t>
      </w:r>
    </w:p>
    <w:p w:rsidR="00A82D5F" w:rsidRDefault="00A82D5F" w:rsidP="00A82D5F">
      <w:pPr>
        <w:rPr>
          <w:sz w:val="32"/>
          <w:szCs w:val="32"/>
        </w:rPr>
      </w:pPr>
    </w:p>
    <w:p w:rsidR="00A82D5F" w:rsidRDefault="00A82D5F" w:rsidP="00A82D5F">
      <w:pPr>
        <w:rPr>
          <w:sz w:val="32"/>
          <w:szCs w:val="32"/>
        </w:rPr>
      </w:pPr>
    </w:p>
    <w:p w:rsidR="00A82D5F" w:rsidRPr="0074770E" w:rsidRDefault="00A82D5F" w:rsidP="00A82D5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4770E">
        <w:rPr>
          <w:sz w:val="28"/>
          <w:szCs w:val="28"/>
        </w:rPr>
        <w:t>АО «</w:t>
      </w:r>
      <w:proofErr w:type="spellStart"/>
      <w:r w:rsidRPr="0074770E">
        <w:rPr>
          <w:sz w:val="28"/>
          <w:szCs w:val="28"/>
        </w:rPr>
        <w:t>Тико</w:t>
      </w:r>
      <w:proofErr w:type="spellEnd"/>
      <w:r w:rsidRPr="0074770E">
        <w:rPr>
          <w:sz w:val="28"/>
          <w:szCs w:val="28"/>
        </w:rPr>
        <w:t>-Пластик»</w:t>
      </w:r>
      <w:r w:rsidRPr="0074770E">
        <w:rPr>
          <w:sz w:val="34"/>
          <w:szCs w:val="34"/>
        </w:rPr>
        <w:t xml:space="preserve"> </w:t>
      </w:r>
      <w:r w:rsidRPr="0074770E">
        <w:rPr>
          <w:sz w:val="28"/>
          <w:szCs w:val="28"/>
        </w:rPr>
        <w:t>приглашает Вашу компанию к участию в тендере по             выбору автоперевозчиков для оказания услуг по доставке продукции предприятия грузовым автотранспортом на территории Российской Федерации.</w:t>
      </w:r>
    </w:p>
    <w:p w:rsidR="00A82D5F" w:rsidRPr="0074770E" w:rsidRDefault="00A82D5F" w:rsidP="00A82D5F">
      <w:pPr>
        <w:ind w:left="426" w:firstLine="349"/>
        <w:jc w:val="both"/>
        <w:rPr>
          <w:sz w:val="28"/>
          <w:szCs w:val="28"/>
        </w:rPr>
      </w:pPr>
      <w:r w:rsidRPr="0074770E">
        <w:rPr>
          <w:sz w:val="28"/>
          <w:szCs w:val="28"/>
        </w:rPr>
        <w:t>Любая компания, соответствующая обязательным требованиям  А</w:t>
      </w:r>
      <w:r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Ти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Пластик»   (см. пункт «О</w:t>
      </w:r>
      <w:r w:rsidRPr="0074770E">
        <w:rPr>
          <w:sz w:val="28"/>
          <w:szCs w:val="28"/>
        </w:rPr>
        <w:t xml:space="preserve">бязательные требования»), может принять участие в данном тендере. </w:t>
      </w:r>
    </w:p>
    <w:p w:rsidR="00A82D5F" w:rsidRPr="0074770E" w:rsidRDefault="00A82D5F" w:rsidP="00A82D5F">
      <w:pPr>
        <w:ind w:left="426" w:firstLine="349"/>
        <w:jc w:val="both"/>
        <w:rPr>
          <w:b/>
          <w:sz w:val="28"/>
          <w:szCs w:val="28"/>
        </w:rPr>
      </w:pPr>
      <w:r w:rsidRPr="0074770E">
        <w:rPr>
          <w:sz w:val="28"/>
          <w:szCs w:val="28"/>
        </w:rPr>
        <w:t>Для этого на электронн</w:t>
      </w:r>
      <w:r>
        <w:rPr>
          <w:sz w:val="28"/>
          <w:szCs w:val="28"/>
        </w:rPr>
        <w:t>ую</w:t>
      </w:r>
      <w:r w:rsidRPr="007477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у </w:t>
      </w:r>
      <w:r w:rsidRPr="0074770E">
        <w:rPr>
          <w:b/>
          <w:sz w:val="28"/>
          <w:szCs w:val="28"/>
        </w:rPr>
        <w:t>tender_transport@tikoplastic.com</w:t>
      </w:r>
    </w:p>
    <w:p w:rsidR="00A82D5F" w:rsidRPr="0074770E" w:rsidRDefault="00A82D5F" w:rsidP="00A82D5F">
      <w:pPr>
        <w:ind w:left="426" w:firstLine="349"/>
        <w:jc w:val="both"/>
        <w:rPr>
          <w:sz w:val="28"/>
          <w:szCs w:val="28"/>
        </w:rPr>
      </w:pPr>
      <w:r>
        <w:rPr>
          <w:sz w:val="28"/>
          <w:szCs w:val="28"/>
        </w:rPr>
        <w:t>необходим</w:t>
      </w:r>
      <w:r w:rsidRPr="0074770E">
        <w:rPr>
          <w:sz w:val="28"/>
          <w:szCs w:val="28"/>
        </w:rPr>
        <w:t>о  отправить:</w:t>
      </w:r>
    </w:p>
    <w:p w:rsidR="00A82D5F" w:rsidRPr="00317506" w:rsidRDefault="00A82D5F" w:rsidP="00A82D5F">
      <w:pPr>
        <w:ind w:left="426" w:firstLine="349"/>
        <w:jc w:val="both"/>
        <w:rPr>
          <w:sz w:val="28"/>
          <w:szCs w:val="28"/>
        </w:rPr>
      </w:pPr>
      <w:r w:rsidRPr="0074770E">
        <w:rPr>
          <w:sz w:val="28"/>
          <w:szCs w:val="28"/>
        </w:rPr>
        <w:t>коммерческое предложение с приложением необходимых документов (заполненная анкета – форма см. Приложение  №1, у</w:t>
      </w:r>
      <w:r>
        <w:rPr>
          <w:sz w:val="28"/>
          <w:szCs w:val="28"/>
        </w:rPr>
        <w:t>чредительные документы, карточку</w:t>
      </w:r>
      <w:r w:rsidRPr="0074770E">
        <w:rPr>
          <w:sz w:val="28"/>
          <w:szCs w:val="28"/>
        </w:rPr>
        <w:t xml:space="preserve"> компании, бухгалтерский баланс и ОПУ, полис страхования ответственности</w:t>
      </w:r>
      <w:r>
        <w:rPr>
          <w:sz w:val="28"/>
          <w:szCs w:val="28"/>
        </w:rPr>
        <w:t xml:space="preserve"> перевозчика/экспедитора</w:t>
      </w:r>
      <w:r w:rsidRPr="0074770E">
        <w:rPr>
          <w:sz w:val="28"/>
          <w:szCs w:val="28"/>
        </w:rPr>
        <w:t>, заполненная таблица стоимости доставки по основным направлениям – Приложение №2).</w:t>
      </w:r>
    </w:p>
    <w:p w:rsidR="00A82D5F" w:rsidRDefault="00A82D5F" w:rsidP="00A82D5F">
      <w:pPr>
        <w:ind w:left="360"/>
        <w:jc w:val="both"/>
      </w:pPr>
    </w:p>
    <w:p w:rsidR="00A82D5F" w:rsidRDefault="00A82D5F" w:rsidP="00A82D5F">
      <w:pPr>
        <w:ind w:left="360"/>
        <w:jc w:val="center"/>
        <w:rPr>
          <w:b/>
          <w:sz w:val="32"/>
          <w:szCs w:val="32"/>
        </w:rPr>
      </w:pPr>
    </w:p>
    <w:p w:rsidR="00A82D5F" w:rsidRPr="00A82D5F" w:rsidRDefault="00A82D5F" w:rsidP="001B6195">
      <w:pPr>
        <w:pStyle w:val="ae"/>
        <w:numPr>
          <w:ilvl w:val="0"/>
          <w:numId w:val="10"/>
        </w:numPr>
        <w:jc w:val="both"/>
        <w:rPr>
          <w:b/>
          <w:sz w:val="32"/>
          <w:szCs w:val="32"/>
        </w:rPr>
      </w:pPr>
      <w:r w:rsidRPr="00A82D5F">
        <w:rPr>
          <w:b/>
          <w:sz w:val="32"/>
          <w:szCs w:val="32"/>
        </w:rPr>
        <w:t>Основными целями тендера являются:</w:t>
      </w:r>
    </w:p>
    <w:p w:rsidR="00A82D5F" w:rsidRDefault="00A82D5F" w:rsidP="00A82D5F">
      <w:pPr>
        <w:ind w:left="360"/>
        <w:jc w:val="center"/>
      </w:pPr>
    </w:p>
    <w:p w:rsidR="00A82D5F" w:rsidRDefault="00A82D5F" w:rsidP="00A82D5F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ение максимально выгодных коммерческих условий (стоимость, условия оплаты) на перевозки.</w:t>
      </w:r>
    </w:p>
    <w:p w:rsidR="00A82D5F" w:rsidRDefault="00A82D5F" w:rsidP="00A82D5F">
      <w:pPr>
        <w:ind w:left="719"/>
        <w:jc w:val="both"/>
        <w:rPr>
          <w:sz w:val="28"/>
          <w:szCs w:val="28"/>
        </w:rPr>
      </w:pPr>
    </w:p>
    <w:p w:rsidR="00A82D5F" w:rsidRDefault="00A82D5F" w:rsidP="00A82D5F">
      <w:pPr>
        <w:numPr>
          <w:ilvl w:val="0"/>
          <w:numId w:val="9"/>
        </w:numPr>
        <w:jc w:val="both"/>
        <w:rPr>
          <w:sz w:val="28"/>
          <w:szCs w:val="28"/>
        </w:rPr>
      </w:pPr>
      <w:r w:rsidRPr="00851B3F">
        <w:rPr>
          <w:sz w:val="28"/>
          <w:szCs w:val="28"/>
        </w:rPr>
        <w:t>Выбор автоперевозчиков, способных оказывать транспортно-экспедиционные услуги высокого качества</w:t>
      </w:r>
      <w:r>
        <w:rPr>
          <w:sz w:val="28"/>
          <w:szCs w:val="28"/>
        </w:rPr>
        <w:t>,</w:t>
      </w:r>
      <w:r w:rsidRPr="00851B3F">
        <w:rPr>
          <w:sz w:val="28"/>
          <w:szCs w:val="28"/>
        </w:rPr>
        <w:t xml:space="preserve"> нацеленных на долгосрочно</w:t>
      </w:r>
      <w:r>
        <w:rPr>
          <w:sz w:val="28"/>
          <w:szCs w:val="28"/>
        </w:rPr>
        <w:t>е взаимовыгодное сотрудничество и имеющих устойчивое финансовое положение.</w:t>
      </w:r>
    </w:p>
    <w:p w:rsidR="00A82D5F" w:rsidRDefault="00A82D5F" w:rsidP="00A82D5F">
      <w:pPr>
        <w:ind w:left="719"/>
        <w:jc w:val="both"/>
        <w:rPr>
          <w:sz w:val="28"/>
          <w:szCs w:val="28"/>
        </w:rPr>
      </w:pPr>
    </w:p>
    <w:p w:rsidR="00A82D5F" w:rsidRDefault="00A82D5F" w:rsidP="00A82D5F">
      <w:pPr>
        <w:numPr>
          <w:ilvl w:val="0"/>
          <w:numId w:val="9"/>
        </w:numPr>
        <w:jc w:val="both"/>
        <w:rPr>
          <w:sz w:val="28"/>
          <w:szCs w:val="28"/>
        </w:rPr>
      </w:pPr>
      <w:r w:rsidRPr="00851B3F">
        <w:rPr>
          <w:sz w:val="28"/>
          <w:szCs w:val="28"/>
        </w:rPr>
        <w:t>Создание прозрачной и конкурентной среды по выбору автоперевозчиков.</w:t>
      </w:r>
    </w:p>
    <w:p w:rsidR="00A82D5F" w:rsidRPr="00851B3F" w:rsidRDefault="00A82D5F" w:rsidP="00A82D5F">
      <w:pPr>
        <w:ind w:left="719"/>
        <w:jc w:val="both"/>
        <w:rPr>
          <w:sz w:val="28"/>
          <w:szCs w:val="28"/>
        </w:rPr>
      </w:pPr>
    </w:p>
    <w:p w:rsidR="00A82D5F" w:rsidRDefault="00A82D5F" w:rsidP="00A82D5F">
      <w:pPr>
        <w:ind w:left="360"/>
        <w:jc w:val="center"/>
        <w:rPr>
          <w:b/>
          <w:sz w:val="32"/>
          <w:szCs w:val="32"/>
        </w:rPr>
      </w:pPr>
    </w:p>
    <w:p w:rsidR="00A82D5F" w:rsidRDefault="00A82D5F" w:rsidP="00A82D5F">
      <w:pPr>
        <w:ind w:left="360"/>
        <w:jc w:val="center"/>
        <w:rPr>
          <w:b/>
          <w:sz w:val="32"/>
          <w:szCs w:val="32"/>
        </w:rPr>
      </w:pPr>
    </w:p>
    <w:p w:rsidR="00A82D5F" w:rsidRDefault="00A82D5F" w:rsidP="00A82D5F">
      <w:pPr>
        <w:ind w:left="360"/>
        <w:jc w:val="center"/>
        <w:rPr>
          <w:b/>
          <w:sz w:val="32"/>
          <w:szCs w:val="32"/>
        </w:rPr>
      </w:pPr>
    </w:p>
    <w:p w:rsidR="00A82D5F" w:rsidRDefault="00A82D5F" w:rsidP="00A82D5F">
      <w:pPr>
        <w:ind w:left="360"/>
        <w:jc w:val="center"/>
        <w:rPr>
          <w:b/>
          <w:sz w:val="32"/>
          <w:szCs w:val="32"/>
        </w:rPr>
      </w:pPr>
    </w:p>
    <w:p w:rsidR="00A82D5F" w:rsidRPr="001B6195" w:rsidRDefault="00A82D5F" w:rsidP="001B6195">
      <w:pPr>
        <w:pStyle w:val="ae"/>
        <w:numPr>
          <w:ilvl w:val="0"/>
          <w:numId w:val="10"/>
        </w:numPr>
        <w:rPr>
          <w:b/>
          <w:sz w:val="32"/>
          <w:szCs w:val="32"/>
        </w:rPr>
      </w:pPr>
      <w:r w:rsidRPr="001B6195">
        <w:rPr>
          <w:b/>
          <w:sz w:val="32"/>
          <w:szCs w:val="32"/>
        </w:rPr>
        <w:lastRenderedPageBreak/>
        <w:t>География проведения тендера</w:t>
      </w:r>
    </w:p>
    <w:p w:rsidR="00A82D5F" w:rsidRDefault="00A82D5F" w:rsidP="00A82D5F">
      <w:pPr>
        <w:ind w:left="360"/>
        <w:jc w:val="both"/>
        <w:rPr>
          <w:sz w:val="28"/>
          <w:szCs w:val="28"/>
        </w:rPr>
      </w:pPr>
    </w:p>
    <w:p w:rsidR="00A82D5F" w:rsidRPr="0074770E" w:rsidRDefault="00A82D5F" w:rsidP="00A82D5F">
      <w:pPr>
        <w:ind w:left="360" w:firstLine="349"/>
        <w:jc w:val="both"/>
        <w:rPr>
          <w:sz w:val="28"/>
          <w:szCs w:val="28"/>
        </w:rPr>
      </w:pPr>
      <w:r w:rsidRPr="002559CC">
        <w:rPr>
          <w:sz w:val="28"/>
          <w:szCs w:val="28"/>
        </w:rPr>
        <w:t>Тендер по выбору автоперевозчиков проводится для  производственн</w:t>
      </w:r>
      <w:r>
        <w:rPr>
          <w:sz w:val="28"/>
          <w:szCs w:val="28"/>
        </w:rPr>
        <w:t>ой</w:t>
      </w:r>
      <w:r w:rsidRPr="002559CC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ки</w:t>
      </w:r>
      <w:r w:rsidRPr="002559CC">
        <w:rPr>
          <w:sz w:val="28"/>
          <w:szCs w:val="28"/>
        </w:rPr>
        <w:t xml:space="preserve"> </w:t>
      </w:r>
      <w:r w:rsidRPr="009B25DA">
        <w:rPr>
          <w:sz w:val="28"/>
          <w:szCs w:val="28"/>
        </w:rPr>
        <w:t>АО «</w:t>
      </w:r>
      <w:proofErr w:type="spellStart"/>
      <w:r w:rsidRPr="009B25DA">
        <w:rPr>
          <w:sz w:val="28"/>
          <w:szCs w:val="28"/>
        </w:rPr>
        <w:t>Тико</w:t>
      </w:r>
      <w:proofErr w:type="spellEnd"/>
      <w:r w:rsidRPr="009B25DA">
        <w:rPr>
          <w:sz w:val="28"/>
          <w:szCs w:val="28"/>
        </w:rPr>
        <w:t>-Пластик»</w:t>
      </w:r>
      <w:r w:rsidRPr="00255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й в г. Дзержинск, основные </w:t>
      </w:r>
      <w:r w:rsidRPr="0074770E">
        <w:rPr>
          <w:sz w:val="28"/>
          <w:szCs w:val="28"/>
        </w:rPr>
        <w:t xml:space="preserve">направления перевозок представлены в Приложении № 2. </w:t>
      </w:r>
    </w:p>
    <w:p w:rsidR="00A82D5F" w:rsidRPr="0074770E" w:rsidRDefault="00A82D5F" w:rsidP="00A82D5F">
      <w:pPr>
        <w:ind w:left="360" w:firstLine="349"/>
        <w:jc w:val="both"/>
        <w:rPr>
          <w:sz w:val="28"/>
          <w:szCs w:val="28"/>
        </w:rPr>
      </w:pPr>
      <w:r w:rsidRPr="0074770E">
        <w:rPr>
          <w:sz w:val="28"/>
          <w:szCs w:val="28"/>
        </w:rPr>
        <w:t>Приоритетным направлением доставки является Москва и Московская область.</w:t>
      </w:r>
    </w:p>
    <w:p w:rsidR="00A82D5F" w:rsidRPr="0074770E" w:rsidRDefault="00A82D5F" w:rsidP="001B6195">
      <w:pPr>
        <w:ind w:left="709"/>
        <w:rPr>
          <w:sz w:val="28"/>
          <w:szCs w:val="28"/>
        </w:rPr>
      </w:pPr>
    </w:p>
    <w:p w:rsidR="00A82D5F" w:rsidRPr="001B6195" w:rsidRDefault="004E4D05" w:rsidP="001B6195">
      <w:pPr>
        <w:pStyle w:val="ae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бщие требования к транспорту</w:t>
      </w:r>
      <w:bookmarkStart w:id="0" w:name="_GoBack"/>
      <w:bookmarkEnd w:id="0"/>
    </w:p>
    <w:p w:rsidR="00A82D5F" w:rsidRPr="0074770E" w:rsidRDefault="00A82D5F" w:rsidP="00A82D5F">
      <w:pPr>
        <w:ind w:left="360" w:firstLine="349"/>
        <w:jc w:val="center"/>
        <w:rPr>
          <w:b/>
          <w:sz w:val="32"/>
          <w:szCs w:val="32"/>
        </w:rPr>
      </w:pPr>
    </w:p>
    <w:p w:rsidR="00A82D5F" w:rsidRPr="0074770E" w:rsidRDefault="00A82D5F" w:rsidP="00A82D5F">
      <w:pPr>
        <w:ind w:left="360" w:firstLine="349"/>
        <w:jc w:val="both"/>
        <w:rPr>
          <w:sz w:val="28"/>
          <w:szCs w:val="28"/>
        </w:rPr>
      </w:pPr>
      <w:r w:rsidRPr="0074770E">
        <w:rPr>
          <w:sz w:val="28"/>
          <w:szCs w:val="28"/>
        </w:rPr>
        <w:t>Для  доставки продукции АО «</w:t>
      </w:r>
      <w:proofErr w:type="spellStart"/>
      <w:r w:rsidRPr="0074770E">
        <w:rPr>
          <w:sz w:val="28"/>
          <w:szCs w:val="28"/>
        </w:rPr>
        <w:t>Тико</w:t>
      </w:r>
      <w:proofErr w:type="spellEnd"/>
      <w:r w:rsidRPr="0074770E">
        <w:rPr>
          <w:sz w:val="28"/>
          <w:szCs w:val="28"/>
        </w:rPr>
        <w:t>-Пластик» используется автотранспорт грузоподъемностью от 1,5 до 20 тонн с закрытым типом кузова - в зависимости от объема отгружаемого заказа.</w:t>
      </w:r>
      <w:r>
        <w:rPr>
          <w:sz w:val="28"/>
          <w:szCs w:val="28"/>
        </w:rPr>
        <w:t xml:space="preserve"> </w:t>
      </w:r>
      <w:r w:rsidRPr="0074770E">
        <w:rPr>
          <w:sz w:val="28"/>
          <w:szCs w:val="28"/>
        </w:rPr>
        <w:t xml:space="preserve"> Груз в кузове может размещаться как на поддонах ( 1,0*1,2*1,7м и 0,8*1,2*1,7м вес до 1,0 тонны)  так и «навалом»           (коробки из </w:t>
      </w:r>
      <w:proofErr w:type="spellStart"/>
      <w:r w:rsidRPr="0074770E">
        <w:rPr>
          <w:sz w:val="28"/>
          <w:szCs w:val="28"/>
        </w:rPr>
        <w:t>гофрокартона</w:t>
      </w:r>
      <w:proofErr w:type="spellEnd"/>
      <w:r w:rsidRPr="0074770E">
        <w:rPr>
          <w:sz w:val="28"/>
          <w:szCs w:val="28"/>
        </w:rPr>
        <w:t xml:space="preserve"> с </w:t>
      </w:r>
      <w:proofErr w:type="gramStart"/>
      <w:r w:rsidRPr="0074770E">
        <w:rPr>
          <w:sz w:val="28"/>
          <w:szCs w:val="28"/>
        </w:rPr>
        <w:t>п</w:t>
      </w:r>
      <w:proofErr w:type="gramEnd"/>
      <w:r w:rsidRPr="0074770E">
        <w:rPr>
          <w:sz w:val="28"/>
          <w:szCs w:val="28"/>
        </w:rPr>
        <w:t>/э пакетами  либо «паки» - п/э пакеты упакованные в п/э пленку</w:t>
      </w:r>
      <w:r>
        <w:rPr>
          <w:sz w:val="28"/>
          <w:szCs w:val="28"/>
        </w:rPr>
        <w:t>)</w:t>
      </w:r>
      <w:r w:rsidRPr="0074770E">
        <w:rPr>
          <w:sz w:val="28"/>
          <w:szCs w:val="28"/>
        </w:rPr>
        <w:t xml:space="preserve"> </w:t>
      </w:r>
      <w:r>
        <w:rPr>
          <w:sz w:val="28"/>
          <w:szCs w:val="28"/>
        </w:rPr>
        <w:t>. О</w:t>
      </w:r>
      <w:r w:rsidRPr="0074770E">
        <w:rPr>
          <w:sz w:val="28"/>
          <w:szCs w:val="28"/>
        </w:rPr>
        <w:t>риентировочные габариты</w:t>
      </w:r>
      <w:r>
        <w:rPr>
          <w:sz w:val="28"/>
          <w:szCs w:val="28"/>
        </w:rPr>
        <w:t xml:space="preserve"> одного грузового места при погрузке продукции «навалом» </w:t>
      </w:r>
      <w:r w:rsidRPr="0074770E">
        <w:rPr>
          <w:sz w:val="28"/>
          <w:szCs w:val="28"/>
        </w:rPr>
        <w:t>: 240*240*480мм</w:t>
      </w:r>
      <w:r>
        <w:rPr>
          <w:sz w:val="28"/>
          <w:szCs w:val="28"/>
        </w:rPr>
        <w:t xml:space="preserve">, </w:t>
      </w:r>
      <w:r w:rsidRPr="0074770E">
        <w:rPr>
          <w:sz w:val="28"/>
          <w:szCs w:val="28"/>
        </w:rPr>
        <w:t xml:space="preserve"> вес 10 кг. </w:t>
      </w:r>
    </w:p>
    <w:p w:rsidR="00A82D5F" w:rsidRPr="00A34D45" w:rsidRDefault="00A82D5F" w:rsidP="00A82D5F">
      <w:pPr>
        <w:ind w:left="360" w:firstLine="349"/>
        <w:jc w:val="both"/>
        <w:rPr>
          <w:sz w:val="28"/>
          <w:szCs w:val="28"/>
        </w:rPr>
      </w:pPr>
      <w:r w:rsidRPr="0074770E">
        <w:rPr>
          <w:sz w:val="28"/>
          <w:szCs w:val="28"/>
        </w:rPr>
        <w:t>Загрузка и выгрузка – «задняя». Возможна выгрузка продукции в нескольких точках.</w:t>
      </w:r>
    </w:p>
    <w:p w:rsidR="00A82D5F" w:rsidRDefault="00A82D5F" w:rsidP="00A82D5F">
      <w:pPr>
        <w:jc w:val="center"/>
        <w:rPr>
          <w:b/>
          <w:sz w:val="36"/>
          <w:szCs w:val="36"/>
          <w:u w:val="single"/>
        </w:rPr>
      </w:pPr>
    </w:p>
    <w:p w:rsidR="00A82D5F" w:rsidRPr="001B6195" w:rsidRDefault="00A82D5F" w:rsidP="001B6195">
      <w:pPr>
        <w:pStyle w:val="ae"/>
        <w:numPr>
          <w:ilvl w:val="0"/>
          <w:numId w:val="10"/>
        </w:numPr>
        <w:rPr>
          <w:b/>
          <w:sz w:val="36"/>
          <w:szCs w:val="36"/>
        </w:rPr>
      </w:pPr>
      <w:r w:rsidRPr="001B6195">
        <w:rPr>
          <w:b/>
          <w:sz w:val="36"/>
          <w:szCs w:val="36"/>
        </w:rPr>
        <w:t>Правила участия в тендере</w:t>
      </w:r>
    </w:p>
    <w:p w:rsidR="00A82D5F" w:rsidRPr="00364139" w:rsidRDefault="00A82D5F" w:rsidP="00A82D5F">
      <w:pPr>
        <w:rPr>
          <w:b/>
          <w:sz w:val="20"/>
          <w:szCs w:val="20"/>
        </w:rPr>
      </w:pPr>
    </w:p>
    <w:p w:rsidR="00A82D5F" w:rsidRPr="00A82D5F" w:rsidRDefault="00A82D5F" w:rsidP="00A82D5F">
      <w:pPr>
        <w:ind w:left="719"/>
        <w:jc w:val="both"/>
        <w:rPr>
          <w:sz w:val="28"/>
          <w:szCs w:val="28"/>
        </w:rPr>
      </w:pPr>
      <w:r w:rsidRPr="00A82D5F">
        <w:rPr>
          <w:sz w:val="28"/>
          <w:szCs w:val="28"/>
        </w:rPr>
        <w:t xml:space="preserve">Принимая решение об участии в тендере, Вы автоматически соглашаетесь </w:t>
      </w:r>
      <w:r w:rsidRPr="00A82D5F">
        <w:rPr>
          <w:sz w:val="28"/>
          <w:szCs w:val="28"/>
          <w:lang w:val="en-US"/>
        </w:rPr>
        <w:t>c</w:t>
      </w:r>
      <w:r w:rsidRPr="00A82D5F">
        <w:rPr>
          <w:sz w:val="28"/>
          <w:szCs w:val="28"/>
        </w:rPr>
        <w:t xml:space="preserve"> правилами участия в тендере.</w:t>
      </w:r>
    </w:p>
    <w:p w:rsidR="00A82D5F" w:rsidRPr="00A82D5F" w:rsidRDefault="00A82D5F" w:rsidP="00A82D5F">
      <w:pPr>
        <w:ind w:left="719"/>
        <w:jc w:val="both"/>
        <w:rPr>
          <w:sz w:val="28"/>
          <w:szCs w:val="28"/>
        </w:rPr>
      </w:pPr>
      <w:r w:rsidRPr="00A82D5F">
        <w:rPr>
          <w:sz w:val="28"/>
          <w:szCs w:val="28"/>
        </w:rPr>
        <w:t>Вы гарантируете полную конфиденциальность информации, полученной, в рамках проведения тендера, от АО «</w:t>
      </w:r>
      <w:proofErr w:type="spellStart"/>
      <w:r w:rsidRPr="00A82D5F">
        <w:rPr>
          <w:sz w:val="28"/>
          <w:szCs w:val="28"/>
        </w:rPr>
        <w:t>Тико</w:t>
      </w:r>
      <w:proofErr w:type="spellEnd"/>
      <w:r w:rsidRPr="00A82D5F">
        <w:rPr>
          <w:sz w:val="28"/>
          <w:szCs w:val="28"/>
        </w:rPr>
        <w:t>-Пластик»</w:t>
      </w:r>
    </w:p>
    <w:p w:rsidR="00A82D5F" w:rsidRPr="00A82D5F" w:rsidRDefault="00A82D5F" w:rsidP="00A82D5F">
      <w:pPr>
        <w:ind w:left="719"/>
        <w:jc w:val="both"/>
        <w:rPr>
          <w:sz w:val="28"/>
          <w:szCs w:val="28"/>
        </w:rPr>
      </w:pPr>
      <w:r w:rsidRPr="00A82D5F">
        <w:rPr>
          <w:sz w:val="28"/>
          <w:szCs w:val="28"/>
        </w:rPr>
        <w:t>Предоставляя информацию о своей компании и другие материалы, запрашиваемые АО «</w:t>
      </w:r>
      <w:proofErr w:type="spellStart"/>
      <w:r w:rsidRPr="00A82D5F">
        <w:rPr>
          <w:sz w:val="28"/>
          <w:szCs w:val="28"/>
        </w:rPr>
        <w:t>Тико</w:t>
      </w:r>
      <w:proofErr w:type="spellEnd"/>
      <w:r w:rsidRPr="00A82D5F">
        <w:rPr>
          <w:sz w:val="28"/>
          <w:szCs w:val="28"/>
        </w:rPr>
        <w:t>-Пластик», в рамках тендера, вы гарантируете их корректность.</w:t>
      </w:r>
    </w:p>
    <w:p w:rsidR="00A82D5F" w:rsidRPr="00A82D5F" w:rsidRDefault="00A82D5F" w:rsidP="00A82D5F">
      <w:pPr>
        <w:ind w:left="719"/>
        <w:jc w:val="both"/>
        <w:rPr>
          <w:sz w:val="28"/>
          <w:szCs w:val="28"/>
        </w:rPr>
      </w:pPr>
      <w:r w:rsidRPr="00A82D5F">
        <w:rPr>
          <w:sz w:val="28"/>
          <w:szCs w:val="28"/>
        </w:rPr>
        <w:t>Соблюдение сроков этапов, установленных  в  рамках тендера, является обязательным.</w:t>
      </w:r>
    </w:p>
    <w:p w:rsidR="00A82D5F" w:rsidRPr="006C39F1" w:rsidRDefault="00A82D5F" w:rsidP="001B6195">
      <w:pPr>
        <w:ind w:left="360"/>
        <w:jc w:val="both"/>
        <w:rPr>
          <w:b/>
        </w:rPr>
      </w:pPr>
      <w:r w:rsidRPr="00572BD4">
        <w:rPr>
          <w:b/>
        </w:rPr>
        <w:t xml:space="preserve">В случае нарушения правил участия в тендере </w:t>
      </w:r>
      <w:r w:rsidRPr="000B5D53">
        <w:rPr>
          <w:b/>
        </w:rPr>
        <w:t>АО «</w:t>
      </w:r>
      <w:proofErr w:type="spellStart"/>
      <w:r w:rsidRPr="000B5D53">
        <w:rPr>
          <w:b/>
        </w:rPr>
        <w:t>Тико</w:t>
      </w:r>
      <w:proofErr w:type="spellEnd"/>
      <w:r w:rsidRPr="000B5D53">
        <w:rPr>
          <w:b/>
        </w:rPr>
        <w:t>-Пластик»</w:t>
      </w:r>
      <w:r>
        <w:rPr>
          <w:b/>
        </w:rPr>
        <w:t xml:space="preserve">  </w:t>
      </w:r>
      <w:r w:rsidRPr="00572BD4">
        <w:rPr>
          <w:b/>
        </w:rPr>
        <w:t>вправе исключить Вашу компанию из дальнейшего участия в тендере.</w:t>
      </w:r>
    </w:p>
    <w:p w:rsidR="00A82D5F" w:rsidRDefault="00A82D5F" w:rsidP="00A82D5F">
      <w:pPr>
        <w:ind w:left="426"/>
        <w:jc w:val="both"/>
        <w:rPr>
          <w:b/>
        </w:rPr>
      </w:pPr>
      <w:r w:rsidRPr="006C39F1">
        <w:rPr>
          <w:b/>
        </w:rPr>
        <w:t xml:space="preserve"> </w:t>
      </w:r>
      <w:r w:rsidRPr="000B5D53">
        <w:rPr>
          <w:b/>
        </w:rPr>
        <w:t>АО «</w:t>
      </w:r>
      <w:proofErr w:type="spellStart"/>
      <w:r w:rsidRPr="000B5D53">
        <w:rPr>
          <w:b/>
        </w:rPr>
        <w:t>Тико</w:t>
      </w:r>
      <w:proofErr w:type="spellEnd"/>
      <w:r w:rsidRPr="000B5D53">
        <w:rPr>
          <w:b/>
        </w:rPr>
        <w:t>-Пластик»</w:t>
      </w:r>
      <w:r w:rsidRPr="006C39F1">
        <w:rPr>
          <w:b/>
        </w:rPr>
        <w:t xml:space="preserve"> оставляет за собой право в любое время прервать тендерную процедуру без обязательств, подразумевающих, что данный процесс завершится </w:t>
      </w:r>
      <w:r w:rsidRPr="006C39F1">
        <w:rPr>
          <w:b/>
        </w:rPr>
        <w:lastRenderedPageBreak/>
        <w:t>заключением деловой сделки с одн</w:t>
      </w:r>
      <w:r>
        <w:rPr>
          <w:b/>
        </w:rPr>
        <w:t>им или несколькими поставщиками, а также отклонить все предложения.</w:t>
      </w:r>
      <w:r w:rsidRPr="006C39F1">
        <w:rPr>
          <w:b/>
        </w:rPr>
        <w:t xml:space="preserve">  </w:t>
      </w:r>
    </w:p>
    <w:p w:rsidR="00A82D5F" w:rsidRPr="006C39F1" w:rsidRDefault="00A82D5F" w:rsidP="00A82D5F">
      <w:pPr>
        <w:ind w:left="426"/>
        <w:jc w:val="both"/>
        <w:rPr>
          <w:sz w:val="28"/>
          <w:szCs w:val="28"/>
        </w:rPr>
      </w:pPr>
    </w:p>
    <w:p w:rsidR="00A82D5F" w:rsidRPr="001B6195" w:rsidRDefault="00A82D5F" w:rsidP="001B6195">
      <w:pPr>
        <w:pStyle w:val="ae"/>
        <w:numPr>
          <w:ilvl w:val="0"/>
          <w:numId w:val="10"/>
        </w:numPr>
        <w:rPr>
          <w:b/>
          <w:sz w:val="36"/>
          <w:szCs w:val="36"/>
        </w:rPr>
      </w:pPr>
      <w:r w:rsidRPr="001B6195">
        <w:rPr>
          <w:b/>
          <w:sz w:val="36"/>
          <w:szCs w:val="36"/>
        </w:rPr>
        <w:t>Обязательные требования</w:t>
      </w:r>
    </w:p>
    <w:p w:rsidR="00A82D5F" w:rsidRPr="00364139" w:rsidRDefault="00A82D5F" w:rsidP="00A82D5F">
      <w:pPr>
        <w:ind w:left="360"/>
        <w:rPr>
          <w:sz w:val="20"/>
          <w:szCs w:val="20"/>
        </w:rPr>
      </w:pPr>
    </w:p>
    <w:p w:rsidR="00A82D5F" w:rsidRDefault="00A82D5F" w:rsidP="00A82D5F">
      <w:pPr>
        <w:ind w:left="719"/>
        <w:jc w:val="both"/>
        <w:rPr>
          <w:sz w:val="28"/>
          <w:szCs w:val="28"/>
        </w:rPr>
      </w:pPr>
      <w:r w:rsidRPr="002559CC">
        <w:rPr>
          <w:sz w:val="28"/>
          <w:szCs w:val="28"/>
        </w:rPr>
        <w:t>Компания, решившая принять участия в тендере</w:t>
      </w:r>
      <w:r>
        <w:rPr>
          <w:sz w:val="28"/>
          <w:szCs w:val="28"/>
        </w:rPr>
        <w:t xml:space="preserve"> </w:t>
      </w:r>
    </w:p>
    <w:p w:rsidR="00A82D5F" w:rsidRPr="002559CC" w:rsidRDefault="00DA68E0" w:rsidP="00DA68E0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A82D5F" w:rsidRPr="002559CC">
        <w:rPr>
          <w:sz w:val="28"/>
          <w:szCs w:val="28"/>
        </w:rPr>
        <w:t>олжна</w:t>
      </w:r>
      <w:r w:rsidR="00A82D5F">
        <w:rPr>
          <w:sz w:val="28"/>
          <w:szCs w:val="28"/>
        </w:rPr>
        <w:t xml:space="preserve"> быть зарегистрирована на территории РФ и</w:t>
      </w:r>
      <w:r w:rsidR="00A82D5F" w:rsidRPr="002559CC">
        <w:rPr>
          <w:sz w:val="28"/>
          <w:szCs w:val="28"/>
        </w:rPr>
        <w:t xml:space="preserve"> иметь положительной опыт работы на рынке </w:t>
      </w:r>
      <w:r w:rsidR="00A82D5F">
        <w:rPr>
          <w:sz w:val="28"/>
          <w:szCs w:val="28"/>
        </w:rPr>
        <w:t>автомобильных перевозок товаров народного потребления,</w:t>
      </w:r>
    </w:p>
    <w:p w:rsidR="00A82D5F" w:rsidRPr="002559CC" w:rsidRDefault="00DA68E0" w:rsidP="00DA68E0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A82D5F" w:rsidRPr="002559CC">
        <w:rPr>
          <w:sz w:val="28"/>
          <w:szCs w:val="28"/>
        </w:rPr>
        <w:t>олжна вести хозяйственную деятельность в соответствии с действующим законодательством Российской Федерации</w:t>
      </w:r>
      <w:r w:rsidR="00A82D5F">
        <w:rPr>
          <w:sz w:val="28"/>
          <w:szCs w:val="28"/>
        </w:rPr>
        <w:t>,</w:t>
      </w:r>
    </w:p>
    <w:p w:rsidR="00A82D5F" w:rsidRPr="0013762C" w:rsidRDefault="00DA68E0" w:rsidP="00DA68E0">
      <w:pPr>
        <w:numPr>
          <w:ilvl w:val="1"/>
          <w:numId w:val="11"/>
        </w:numPr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Д</w:t>
      </w:r>
      <w:r w:rsidR="00A82D5F" w:rsidRPr="00703EF5">
        <w:rPr>
          <w:sz w:val="28"/>
          <w:szCs w:val="28"/>
        </w:rPr>
        <w:t>олжна обладать</w:t>
      </w:r>
      <w:r w:rsidR="00A82D5F" w:rsidRPr="002559CC">
        <w:rPr>
          <w:sz w:val="28"/>
          <w:szCs w:val="28"/>
        </w:rPr>
        <w:t xml:space="preserve"> собственным</w:t>
      </w:r>
      <w:r w:rsidR="00A82D5F">
        <w:rPr>
          <w:sz w:val="28"/>
          <w:szCs w:val="28"/>
        </w:rPr>
        <w:t xml:space="preserve"> </w:t>
      </w:r>
      <w:r w:rsidR="00A82D5F" w:rsidRPr="002559CC">
        <w:rPr>
          <w:sz w:val="28"/>
          <w:szCs w:val="28"/>
        </w:rPr>
        <w:t xml:space="preserve">парком грузовых машин </w:t>
      </w:r>
      <w:r w:rsidR="00A82D5F" w:rsidRPr="00703EF5">
        <w:rPr>
          <w:sz w:val="28"/>
          <w:szCs w:val="28"/>
        </w:rPr>
        <w:t>(</w:t>
      </w:r>
      <w:r w:rsidR="00A82D5F" w:rsidRPr="00DA68E0">
        <w:rPr>
          <w:b/>
          <w:sz w:val="28"/>
          <w:szCs w:val="28"/>
        </w:rPr>
        <w:t>не менее 5 автомобилей)</w:t>
      </w:r>
      <w:r w:rsidR="00A82D5F">
        <w:rPr>
          <w:sz w:val="28"/>
          <w:szCs w:val="28"/>
        </w:rPr>
        <w:t>,</w:t>
      </w:r>
    </w:p>
    <w:p w:rsidR="00A82D5F" w:rsidRPr="00703EF5" w:rsidRDefault="00DA68E0" w:rsidP="00DA68E0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A82D5F" w:rsidRPr="00703EF5">
        <w:rPr>
          <w:sz w:val="28"/>
          <w:szCs w:val="28"/>
        </w:rPr>
        <w:t>олжна обладать достаточным количеством квалифицированного и аттестованного   персонала</w:t>
      </w:r>
      <w:r w:rsidR="00A82D5F">
        <w:rPr>
          <w:sz w:val="28"/>
          <w:szCs w:val="28"/>
        </w:rPr>
        <w:t>,</w:t>
      </w:r>
    </w:p>
    <w:p w:rsidR="00A82D5F" w:rsidRDefault="00DA68E0" w:rsidP="00DA68E0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A82D5F" w:rsidRPr="00201F49">
        <w:rPr>
          <w:sz w:val="28"/>
          <w:szCs w:val="28"/>
        </w:rPr>
        <w:t>ри осуществлени</w:t>
      </w:r>
      <w:r w:rsidR="00A82D5F">
        <w:rPr>
          <w:sz w:val="28"/>
          <w:szCs w:val="28"/>
        </w:rPr>
        <w:t>и своей деятельности гарантирует с</w:t>
      </w:r>
      <w:r w:rsidR="00A82D5F" w:rsidRPr="00201F49">
        <w:rPr>
          <w:sz w:val="28"/>
          <w:szCs w:val="28"/>
        </w:rPr>
        <w:t>облюд</w:t>
      </w:r>
      <w:r w:rsidR="00A82D5F">
        <w:rPr>
          <w:sz w:val="28"/>
          <w:szCs w:val="28"/>
        </w:rPr>
        <w:t>ение</w:t>
      </w:r>
      <w:r w:rsidR="00A82D5F" w:rsidRPr="00201F49">
        <w:rPr>
          <w:sz w:val="28"/>
          <w:szCs w:val="28"/>
        </w:rPr>
        <w:t xml:space="preserve"> </w:t>
      </w:r>
      <w:r w:rsidR="00A82D5F">
        <w:rPr>
          <w:sz w:val="28"/>
          <w:szCs w:val="28"/>
        </w:rPr>
        <w:t xml:space="preserve">требований </w:t>
      </w:r>
      <w:r w:rsidR="00A82D5F" w:rsidRPr="00201F49">
        <w:rPr>
          <w:sz w:val="28"/>
          <w:szCs w:val="28"/>
        </w:rPr>
        <w:t>Федерального закона от 10 декабря 1995 г. N 196-ФЗ "О безопасности дорожного движения"</w:t>
      </w:r>
      <w:r w:rsidR="00A82D5F">
        <w:rPr>
          <w:sz w:val="28"/>
          <w:szCs w:val="28"/>
        </w:rPr>
        <w:t>,</w:t>
      </w:r>
    </w:p>
    <w:p w:rsidR="00A82D5F" w:rsidRDefault="00DA68E0" w:rsidP="00DA68E0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лж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r w:rsidR="00A82D5F">
        <w:rPr>
          <w:sz w:val="28"/>
          <w:szCs w:val="28"/>
        </w:rPr>
        <w:t>меет</w:t>
      </w:r>
      <w:r>
        <w:rPr>
          <w:sz w:val="28"/>
          <w:szCs w:val="28"/>
        </w:rPr>
        <w:t>ь</w:t>
      </w:r>
      <w:proofErr w:type="spellEnd"/>
      <w:r w:rsidR="00A82D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</w:t>
      </w:r>
      <w:r w:rsidR="00A82D5F" w:rsidRPr="00703EF5">
        <w:rPr>
          <w:sz w:val="28"/>
          <w:szCs w:val="28"/>
        </w:rPr>
        <w:t>страховани</w:t>
      </w:r>
      <w:r>
        <w:rPr>
          <w:sz w:val="28"/>
          <w:szCs w:val="28"/>
        </w:rPr>
        <w:t>я</w:t>
      </w:r>
      <w:r w:rsidR="00A82D5F" w:rsidRPr="00703EF5">
        <w:rPr>
          <w:sz w:val="28"/>
          <w:szCs w:val="28"/>
        </w:rPr>
        <w:t xml:space="preserve"> ответственности</w:t>
      </w:r>
      <w:r>
        <w:rPr>
          <w:sz w:val="28"/>
          <w:szCs w:val="28"/>
        </w:rPr>
        <w:t xml:space="preserve"> перевозчика/</w:t>
      </w:r>
      <w:r w:rsidR="00A82D5F" w:rsidRPr="00703EF5">
        <w:rPr>
          <w:sz w:val="28"/>
          <w:szCs w:val="28"/>
        </w:rPr>
        <w:t xml:space="preserve">экспедитора, </w:t>
      </w:r>
      <w:r>
        <w:rPr>
          <w:sz w:val="28"/>
          <w:szCs w:val="28"/>
        </w:rPr>
        <w:t xml:space="preserve"> на сумму</w:t>
      </w:r>
      <w:r w:rsidR="00A82D5F" w:rsidRPr="00703EF5">
        <w:rPr>
          <w:sz w:val="28"/>
          <w:szCs w:val="28"/>
        </w:rPr>
        <w:t xml:space="preserve"> не менее 3млн</w:t>
      </w:r>
      <w:r>
        <w:rPr>
          <w:sz w:val="28"/>
          <w:szCs w:val="28"/>
        </w:rPr>
        <w:t>.</w:t>
      </w:r>
      <w:r w:rsidR="00A82D5F" w:rsidRPr="00703EF5">
        <w:rPr>
          <w:sz w:val="28"/>
          <w:szCs w:val="28"/>
        </w:rPr>
        <w:t xml:space="preserve"> руб.</w:t>
      </w:r>
      <w:r w:rsidR="00A82D5F">
        <w:rPr>
          <w:sz w:val="28"/>
          <w:szCs w:val="28"/>
        </w:rPr>
        <w:t>,</w:t>
      </w:r>
    </w:p>
    <w:p w:rsidR="00A82D5F" w:rsidRDefault="00DA68E0" w:rsidP="00DA68E0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</w:t>
      </w:r>
      <w:r w:rsidR="00A82D5F">
        <w:rPr>
          <w:sz w:val="28"/>
          <w:szCs w:val="28"/>
        </w:rPr>
        <w:t xml:space="preserve">вляется </w:t>
      </w:r>
      <w:r w:rsidR="004E4D05">
        <w:rPr>
          <w:sz w:val="28"/>
          <w:szCs w:val="28"/>
        </w:rPr>
        <w:t xml:space="preserve">добросовестным </w:t>
      </w:r>
      <w:r w:rsidR="00A82D5F">
        <w:rPr>
          <w:sz w:val="28"/>
          <w:szCs w:val="28"/>
        </w:rPr>
        <w:t>плательщиком НДС,</w:t>
      </w:r>
    </w:p>
    <w:p w:rsidR="00A82D5F" w:rsidRPr="00F80053" w:rsidRDefault="00DA68E0" w:rsidP="00DA68E0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r w:rsidR="00A82D5F">
        <w:rPr>
          <w:sz w:val="28"/>
          <w:szCs w:val="28"/>
        </w:rPr>
        <w:t>отова</w:t>
      </w:r>
      <w:proofErr w:type="gramEnd"/>
      <w:r w:rsidR="00A82D5F">
        <w:rPr>
          <w:sz w:val="28"/>
          <w:szCs w:val="28"/>
        </w:rPr>
        <w:t xml:space="preserve"> предоставить о</w:t>
      </w:r>
      <w:r w:rsidR="00A82D5F" w:rsidRPr="00167628">
        <w:rPr>
          <w:sz w:val="28"/>
          <w:szCs w:val="28"/>
        </w:rPr>
        <w:t>тсрочк</w:t>
      </w:r>
      <w:r w:rsidR="00A82D5F">
        <w:rPr>
          <w:sz w:val="28"/>
          <w:szCs w:val="28"/>
        </w:rPr>
        <w:t>у</w:t>
      </w:r>
      <w:r w:rsidR="00A82D5F" w:rsidRPr="00167628">
        <w:rPr>
          <w:sz w:val="28"/>
          <w:szCs w:val="28"/>
        </w:rPr>
        <w:t xml:space="preserve"> платежа не менее </w:t>
      </w:r>
      <w:r>
        <w:rPr>
          <w:sz w:val="28"/>
          <w:szCs w:val="28"/>
        </w:rPr>
        <w:t>3</w:t>
      </w:r>
      <w:r w:rsidR="00A82D5F" w:rsidRPr="00167628">
        <w:rPr>
          <w:sz w:val="28"/>
          <w:szCs w:val="28"/>
        </w:rPr>
        <w:t>0 банковских дней с момента предоставления отмеченных получателем продукции оригиналов сопроводительных документов</w:t>
      </w:r>
      <w:r w:rsidR="00A82D5F">
        <w:rPr>
          <w:sz w:val="28"/>
          <w:szCs w:val="28"/>
        </w:rPr>
        <w:t xml:space="preserve"> (транспортной накладной и УПД).</w:t>
      </w:r>
    </w:p>
    <w:p w:rsidR="00A82D5F" w:rsidRDefault="00DA68E0" w:rsidP="00DA68E0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r w:rsidR="00A82D5F" w:rsidRPr="00976A85">
        <w:rPr>
          <w:sz w:val="28"/>
          <w:szCs w:val="28"/>
        </w:rPr>
        <w:t>отова</w:t>
      </w:r>
      <w:proofErr w:type="gramEnd"/>
      <w:r w:rsidR="00A82D5F" w:rsidRPr="00976A85">
        <w:rPr>
          <w:sz w:val="28"/>
          <w:szCs w:val="28"/>
        </w:rPr>
        <w:t xml:space="preserve"> работать по согласованному тарифу без разделения на сезонные и «пиковые» периоды,</w:t>
      </w:r>
    </w:p>
    <w:p w:rsidR="002E0E22" w:rsidRDefault="002E0E22" w:rsidP="002F2058">
      <w:pPr>
        <w:pStyle w:val="a"/>
      </w:pPr>
      <w:r>
        <w:t xml:space="preserve"> </w:t>
      </w:r>
      <w:proofErr w:type="gramStart"/>
      <w:r>
        <w:t>Готова</w:t>
      </w:r>
      <w:proofErr w:type="gramEnd"/>
      <w:r>
        <w:t xml:space="preserve"> выделить своего сотрудника</w:t>
      </w:r>
      <w:r w:rsidRPr="000B5D53">
        <w:t xml:space="preserve"> </w:t>
      </w:r>
      <w:r>
        <w:t xml:space="preserve">в качестве ответственного лица для работы с </w:t>
      </w:r>
      <w:r w:rsidRPr="000B5D53">
        <w:t xml:space="preserve"> АО «</w:t>
      </w:r>
      <w:proofErr w:type="spellStart"/>
      <w:r w:rsidRPr="000B5D53">
        <w:t>Тико</w:t>
      </w:r>
      <w:proofErr w:type="spellEnd"/>
      <w:r w:rsidRPr="000B5D53">
        <w:t>-Пластик»</w:t>
      </w:r>
      <w:r>
        <w:t>,</w:t>
      </w:r>
    </w:p>
    <w:p w:rsidR="002E0E22" w:rsidRPr="002E0E22" w:rsidRDefault="002F2058" w:rsidP="002F2058">
      <w:pPr>
        <w:pStyle w:val="a"/>
      </w:pPr>
      <w:r>
        <w:t xml:space="preserve"> </w:t>
      </w:r>
      <w:r w:rsidR="002E0E22" w:rsidRPr="002E0E22">
        <w:t>Обеспечит круглосуточную доступность ответственного лица перевозчика на телефоне (директор, диспетчер, менеджер) - прием/ подтверждение заявок, подача автомобиля под погрузку, решение вопросов,</w:t>
      </w:r>
    </w:p>
    <w:p w:rsidR="00A82D5F" w:rsidRPr="002E0E22" w:rsidRDefault="002F2058" w:rsidP="002F2058">
      <w:pPr>
        <w:pStyle w:val="a"/>
      </w:pPr>
      <w:r>
        <w:t xml:space="preserve"> </w:t>
      </w:r>
      <w:r w:rsidR="002E0E22">
        <w:t>О</w:t>
      </w:r>
      <w:r w:rsidR="00A82D5F" w:rsidRPr="002E0E22">
        <w:t>беспечит при необходимости предоставление автотранспорта в экстренном режиме – в течение 6 часов после получения заявки,</w:t>
      </w:r>
    </w:p>
    <w:p w:rsidR="00A82D5F" w:rsidRPr="002E0E22" w:rsidRDefault="002F2058" w:rsidP="002F2058">
      <w:pPr>
        <w:pStyle w:val="a"/>
      </w:pPr>
      <w:r>
        <w:t xml:space="preserve"> </w:t>
      </w:r>
      <w:r w:rsidR="002E0E22">
        <w:t>И</w:t>
      </w:r>
      <w:r w:rsidR="00A82D5F" w:rsidRPr="002E0E22">
        <w:t>меет возможность и будет предоставлять полную информацию о грузе в период транспортировки,</w:t>
      </w:r>
    </w:p>
    <w:p w:rsidR="00A82D5F" w:rsidRPr="002E0E22" w:rsidRDefault="002F2058" w:rsidP="002F2058">
      <w:pPr>
        <w:pStyle w:val="a"/>
      </w:pPr>
      <w:r>
        <w:lastRenderedPageBreak/>
        <w:t xml:space="preserve"> </w:t>
      </w:r>
      <w:proofErr w:type="gramStart"/>
      <w:r w:rsidR="002E0E22">
        <w:t>С</w:t>
      </w:r>
      <w:r w:rsidR="00A82D5F" w:rsidRPr="002E0E22">
        <w:t>огласна</w:t>
      </w:r>
      <w:proofErr w:type="gramEnd"/>
      <w:r w:rsidR="00A82D5F" w:rsidRPr="002E0E22">
        <w:t xml:space="preserve"> на безусловное предоставление транспорта после приема заявки,</w:t>
      </w:r>
    </w:p>
    <w:p w:rsidR="00A82D5F" w:rsidRPr="002E0E22" w:rsidRDefault="002F2058" w:rsidP="002F2058">
      <w:pPr>
        <w:pStyle w:val="a"/>
      </w:pPr>
      <w:r>
        <w:t xml:space="preserve"> </w:t>
      </w:r>
      <w:r w:rsidR="002E0E22">
        <w:t>Г</w:t>
      </w:r>
      <w:r w:rsidR="00A82D5F" w:rsidRPr="002E0E22">
        <w:t xml:space="preserve">арантирует исполнение санитарных требований к состоянию автотранспорта - Приложение №3. </w:t>
      </w:r>
    </w:p>
    <w:p w:rsidR="00A82D5F" w:rsidRDefault="00A82D5F" w:rsidP="00A82D5F">
      <w:pPr>
        <w:ind w:left="719"/>
        <w:jc w:val="both"/>
        <w:rPr>
          <w:sz w:val="28"/>
          <w:szCs w:val="28"/>
        </w:rPr>
      </w:pPr>
    </w:p>
    <w:p w:rsidR="00A82D5F" w:rsidRPr="001B6195" w:rsidRDefault="00A82D5F" w:rsidP="001B6195">
      <w:pPr>
        <w:pStyle w:val="ae"/>
        <w:numPr>
          <w:ilvl w:val="0"/>
          <w:numId w:val="10"/>
        </w:numPr>
        <w:ind w:left="284" w:firstLine="0"/>
        <w:jc w:val="both"/>
        <w:rPr>
          <w:b/>
          <w:sz w:val="36"/>
          <w:szCs w:val="36"/>
        </w:rPr>
      </w:pPr>
      <w:r w:rsidRPr="001B6195">
        <w:rPr>
          <w:b/>
          <w:sz w:val="36"/>
          <w:szCs w:val="36"/>
        </w:rPr>
        <w:t>Сроки и этапы проведения тендера</w:t>
      </w:r>
    </w:p>
    <w:p w:rsidR="00A82D5F" w:rsidRPr="008E42F3" w:rsidRDefault="00A82D5F" w:rsidP="00A82D5F">
      <w:pPr>
        <w:jc w:val="center"/>
        <w:rPr>
          <w:b/>
          <w:sz w:val="36"/>
          <w:szCs w:val="36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985"/>
        <w:gridCol w:w="2126"/>
      </w:tblGrid>
      <w:tr w:rsidR="00A82D5F" w:rsidRPr="00C3188D" w:rsidTr="00C4001B">
        <w:tc>
          <w:tcPr>
            <w:tcW w:w="3936" w:type="dxa"/>
            <w:shd w:val="clear" w:color="auto" w:fill="auto"/>
            <w:vAlign w:val="center"/>
          </w:tcPr>
          <w:p w:rsidR="00A82D5F" w:rsidRPr="00C3188D" w:rsidRDefault="00A82D5F" w:rsidP="00C4001B">
            <w:pPr>
              <w:jc w:val="center"/>
              <w:rPr>
                <w:sz w:val="28"/>
                <w:szCs w:val="28"/>
              </w:rPr>
            </w:pPr>
            <w:r w:rsidRPr="00C3188D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82D5F" w:rsidRPr="00C3188D" w:rsidRDefault="00A82D5F" w:rsidP="00C4001B">
            <w:pPr>
              <w:jc w:val="center"/>
              <w:rPr>
                <w:sz w:val="28"/>
                <w:szCs w:val="28"/>
              </w:rPr>
            </w:pPr>
            <w:r w:rsidRPr="00C3188D">
              <w:rPr>
                <w:sz w:val="28"/>
                <w:szCs w:val="28"/>
              </w:rPr>
              <w:t>Дата нач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2D5F" w:rsidRPr="00C3188D" w:rsidRDefault="00A82D5F" w:rsidP="00C4001B">
            <w:pPr>
              <w:jc w:val="center"/>
              <w:rPr>
                <w:sz w:val="28"/>
                <w:szCs w:val="28"/>
              </w:rPr>
            </w:pPr>
            <w:r w:rsidRPr="00C3188D">
              <w:rPr>
                <w:sz w:val="28"/>
                <w:szCs w:val="28"/>
              </w:rPr>
              <w:t>Дата оконч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D5F" w:rsidRPr="00C3188D" w:rsidRDefault="00A82D5F" w:rsidP="00C4001B">
            <w:pPr>
              <w:jc w:val="center"/>
              <w:rPr>
                <w:sz w:val="28"/>
                <w:szCs w:val="28"/>
              </w:rPr>
            </w:pPr>
            <w:r w:rsidRPr="00C3188D">
              <w:rPr>
                <w:sz w:val="28"/>
                <w:szCs w:val="28"/>
              </w:rPr>
              <w:t>Длительность (</w:t>
            </w:r>
            <w:r>
              <w:rPr>
                <w:sz w:val="28"/>
                <w:szCs w:val="28"/>
              </w:rPr>
              <w:t xml:space="preserve">рабочих </w:t>
            </w:r>
            <w:r w:rsidRPr="00C3188D">
              <w:rPr>
                <w:sz w:val="28"/>
                <w:szCs w:val="28"/>
              </w:rPr>
              <w:t>дн</w:t>
            </w:r>
            <w:r>
              <w:rPr>
                <w:sz w:val="28"/>
                <w:szCs w:val="28"/>
              </w:rPr>
              <w:t>ей</w:t>
            </w:r>
            <w:r w:rsidRPr="00C3188D">
              <w:rPr>
                <w:sz w:val="28"/>
                <w:szCs w:val="28"/>
              </w:rPr>
              <w:t>)</w:t>
            </w:r>
          </w:p>
        </w:tc>
      </w:tr>
      <w:tr w:rsidR="00A82D5F" w:rsidRPr="00C3188D" w:rsidTr="00C4001B">
        <w:tc>
          <w:tcPr>
            <w:tcW w:w="3936" w:type="dxa"/>
            <w:shd w:val="clear" w:color="auto" w:fill="auto"/>
          </w:tcPr>
          <w:p w:rsidR="00A82D5F" w:rsidRPr="004052E2" w:rsidRDefault="00A82D5F" w:rsidP="00C4001B">
            <w:r>
              <w:t>Сбор коммерческих предложений и докумен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82D5F" w:rsidRPr="00C3188D" w:rsidRDefault="001B6195" w:rsidP="001B6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82D5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A82D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2D5F" w:rsidRPr="00C3188D" w:rsidRDefault="001B6195" w:rsidP="001B6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82D5F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02</w:t>
            </w:r>
            <w:r w:rsidR="00A82D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D5F" w:rsidRPr="00C3188D" w:rsidRDefault="00A82D5F" w:rsidP="00C4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82D5F" w:rsidRPr="00C3188D" w:rsidTr="00C4001B">
        <w:tc>
          <w:tcPr>
            <w:tcW w:w="3936" w:type="dxa"/>
            <w:shd w:val="clear" w:color="auto" w:fill="auto"/>
          </w:tcPr>
          <w:p w:rsidR="00A82D5F" w:rsidRPr="00C3188D" w:rsidRDefault="00A82D5F" w:rsidP="00C4001B">
            <w:pPr>
              <w:rPr>
                <w:sz w:val="28"/>
                <w:szCs w:val="28"/>
              </w:rPr>
            </w:pPr>
            <w:r w:rsidRPr="004052E2">
              <w:t>Оценка компа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82D5F" w:rsidRPr="00C3188D" w:rsidRDefault="001B6195" w:rsidP="001B6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2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2D5F" w:rsidRPr="00C3188D" w:rsidRDefault="001B6195" w:rsidP="001B6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D5F" w:rsidRPr="00C3188D" w:rsidRDefault="00A82D5F" w:rsidP="00C4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82D5F" w:rsidRPr="00C3188D" w:rsidTr="00C4001B">
        <w:tc>
          <w:tcPr>
            <w:tcW w:w="3936" w:type="dxa"/>
            <w:shd w:val="clear" w:color="auto" w:fill="auto"/>
          </w:tcPr>
          <w:p w:rsidR="00A82D5F" w:rsidRPr="00C3188D" w:rsidRDefault="00A82D5F" w:rsidP="00C4001B">
            <w:pPr>
              <w:rPr>
                <w:sz w:val="28"/>
                <w:szCs w:val="28"/>
              </w:rPr>
            </w:pPr>
            <w:r>
              <w:t>Прове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82D5F" w:rsidRPr="00C3188D" w:rsidRDefault="001B6195" w:rsidP="001B6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3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2D5F" w:rsidRPr="00C3188D" w:rsidRDefault="00DA68E0" w:rsidP="00C4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B6195">
              <w:rPr>
                <w:sz w:val="22"/>
                <w:szCs w:val="22"/>
              </w:rPr>
              <w:t>.03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D5F" w:rsidRPr="00C3188D" w:rsidRDefault="00A82D5F" w:rsidP="00C4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A82D5F" w:rsidRPr="00C3188D" w:rsidTr="00C4001B">
        <w:tc>
          <w:tcPr>
            <w:tcW w:w="3936" w:type="dxa"/>
            <w:shd w:val="clear" w:color="auto" w:fill="auto"/>
          </w:tcPr>
          <w:p w:rsidR="00A82D5F" w:rsidRPr="007C0AA8" w:rsidRDefault="00A82D5F" w:rsidP="00C4001B">
            <w:r>
              <w:t>Заключение/продление договор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82D5F" w:rsidRPr="00C3188D" w:rsidRDefault="00DA68E0" w:rsidP="00C4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B6195">
              <w:rPr>
                <w:sz w:val="22"/>
                <w:szCs w:val="22"/>
              </w:rPr>
              <w:t>.03.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2D5F" w:rsidRPr="00C3188D" w:rsidRDefault="00DA68E0" w:rsidP="00C4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B6195">
              <w:rPr>
                <w:sz w:val="22"/>
                <w:szCs w:val="22"/>
              </w:rPr>
              <w:t>.03.20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D5F" w:rsidRPr="00C3188D" w:rsidRDefault="00A82D5F" w:rsidP="00C4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A82D5F" w:rsidRPr="001B6195" w:rsidRDefault="00A82D5F" w:rsidP="00A82D5F">
      <w:pPr>
        <w:rPr>
          <w:sz w:val="28"/>
          <w:szCs w:val="28"/>
        </w:rPr>
      </w:pPr>
    </w:p>
    <w:p w:rsidR="00A82D5F" w:rsidRPr="001B6195" w:rsidRDefault="00A82D5F" w:rsidP="001B6195">
      <w:pPr>
        <w:pStyle w:val="ae"/>
        <w:numPr>
          <w:ilvl w:val="0"/>
          <w:numId w:val="10"/>
        </w:numPr>
        <w:jc w:val="both"/>
        <w:rPr>
          <w:b/>
          <w:sz w:val="36"/>
          <w:szCs w:val="36"/>
        </w:rPr>
      </w:pPr>
      <w:r w:rsidRPr="001B6195">
        <w:rPr>
          <w:b/>
          <w:sz w:val="36"/>
          <w:szCs w:val="36"/>
        </w:rPr>
        <w:t>Наименование и формы документов для участия</w:t>
      </w:r>
    </w:p>
    <w:p w:rsidR="00A82D5F" w:rsidRDefault="00A82D5F" w:rsidP="00A82D5F">
      <w:pPr>
        <w:rPr>
          <w:sz w:val="28"/>
          <w:szCs w:val="28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23"/>
        <w:gridCol w:w="3296"/>
        <w:gridCol w:w="1818"/>
        <w:gridCol w:w="1435"/>
      </w:tblGrid>
      <w:tr w:rsidR="00A82D5F" w:rsidRPr="00C3188D" w:rsidTr="001B6195">
        <w:tc>
          <w:tcPr>
            <w:tcW w:w="2660" w:type="dxa"/>
            <w:shd w:val="clear" w:color="auto" w:fill="auto"/>
            <w:vAlign w:val="center"/>
          </w:tcPr>
          <w:p w:rsidR="00A82D5F" w:rsidRPr="00C3188D" w:rsidRDefault="00A82D5F" w:rsidP="00C4001B">
            <w:pPr>
              <w:jc w:val="center"/>
              <w:rPr>
                <w:b/>
              </w:rPr>
            </w:pPr>
            <w:r w:rsidRPr="00C3188D">
              <w:rPr>
                <w:b/>
              </w:rPr>
              <w:t>Наименование документа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82D5F" w:rsidRPr="00C3188D" w:rsidRDefault="00A82D5F" w:rsidP="00C4001B">
            <w:pPr>
              <w:jc w:val="center"/>
              <w:rPr>
                <w:b/>
              </w:rPr>
            </w:pPr>
            <w:r w:rsidRPr="00C3188D">
              <w:rPr>
                <w:b/>
              </w:rPr>
              <w:t>формат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A82D5F" w:rsidRPr="00C3188D" w:rsidRDefault="00A82D5F" w:rsidP="00C4001B">
            <w:pPr>
              <w:jc w:val="center"/>
              <w:rPr>
                <w:b/>
              </w:rPr>
            </w:pPr>
            <w:r w:rsidRPr="00C3188D">
              <w:rPr>
                <w:b/>
              </w:rPr>
              <w:t>Канал предоставления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82D5F" w:rsidRPr="00C3188D" w:rsidRDefault="00A82D5F" w:rsidP="00C4001B">
            <w:pPr>
              <w:jc w:val="center"/>
              <w:rPr>
                <w:b/>
              </w:rPr>
            </w:pPr>
            <w:r w:rsidRPr="00C3188D">
              <w:rPr>
                <w:b/>
              </w:rPr>
              <w:t>Этап тендер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D5F" w:rsidRPr="00C3188D" w:rsidRDefault="00A82D5F" w:rsidP="00C4001B">
            <w:pPr>
              <w:jc w:val="center"/>
              <w:rPr>
                <w:b/>
              </w:rPr>
            </w:pPr>
            <w:r w:rsidRPr="00C3188D">
              <w:rPr>
                <w:b/>
              </w:rPr>
              <w:t>Крайний срок предоставления</w:t>
            </w:r>
          </w:p>
        </w:tc>
      </w:tr>
      <w:tr w:rsidR="00A82D5F" w:rsidRPr="00C3188D" w:rsidTr="001B6195">
        <w:tc>
          <w:tcPr>
            <w:tcW w:w="2660" w:type="dxa"/>
            <w:shd w:val="clear" w:color="auto" w:fill="auto"/>
            <w:vAlign w:val="center"/>
          </w:tcPr>
          <w:p w:rsidR="00A82D5F" w:rsidRPr="0010032F" w:rsidRDefault="00A82D5F" w:rsidP="001B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10032F">
              <w:rPr>
                <w:sz w:val="20"/>
                <w:szCs w:val="20"/>
              </w:rPr>
              <w:t>нкет</w:t>
            </w:r>
            <w:r>
              <w:rPr>
                <w:sz w:val="20"/>
                <w:szCs w:val="20"/>
              </w:rPr>
              <w:t>а</w:t>
            </w:r>
            <w:r w:rsidRPr="0010032F">
              <w:rPr>
                <w:sz w:val="20"/>
                <w:szCs w:val="20"/>
              </w:rPr>
              <w:t xml:space="preserve"> контрагента</w:t>
            </w:r>
            <w:r>
              <w:rPr>
                <w:sz w:val="20"/>
                <w:szCs w:val="20"/>
              </w:rPr>
              <w:t xml:space="preserve"> (см. Приложение №1)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1B6195" w:rsidRPr="00136B30" w:rsidRDefault="001B6195" w:rsidP="001B6195">
            <w:pPr>
              <w:jc w:val="center"/>
              <w:rPr>
                <w:sz w:val="20"/>
                <w:szCs w:val="20"/>
              </w:rPr>
            </w:pPr>
            <w:r w:rsidRPr="00136B30">
              <w:rPr>
                <w:sz w:val="20"/>
                <w:szCs w:val="20"/>
                <w:lang w:val="en-US"/>
              </w:rPr>
              <w:t>MS</w:t>
            </w:r>
            <w:r w:rsidRPr="00136B30">
              <w:rPr>
                <w:sz w:val="20"/>
                <w:szCs w:val="20"/>
              </w:rPr>
              <w:t xml:space="preserve"> </w:t>
            </w:r>
            <w:proofErr w:type="spellStart"/>
            <w:r w:rsidRPr="00136B30">
              <w:rPr>
                <w:sz w:val="20"/>
                <w:szCs w:val="20"/>
              </w:rPr>
              <w:t>Ex</w:t>
            </w:r>
            <w:proofErr w:type="spellEnd"/>
            <w:r w:rsidRPr="00136B30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136B30">
              <w:rPr>
                <w:sz w:val="20"/>
                <w:szCs w:val="20"/>
              </w:rPr>
              <w:t>el</w:t>
            </w:r>
            <w:proofErr w:type="spellEnd"/>
            <w:r w:rsidRPr="00136B30">
              <w:rPr>
                <w:sz w:val="20"/>
                <w:szCs w:val="20"/>
                <w:lang w:val="en-US"/>
              </w:rPr>
              <w:t>l</w:t>
            </w:r>
            <w:r w:rsidRPr="00136B30">
              <w:rPr>
                <w:sz w:val="20"/>
                <w:szCs w:val="20"/>
              </w:rPr>
              <w:t>,</w:t>
            </w:r>
          </w:p>
          <w:p w:rsidR="00A82D5F" w:rsidRPr="00136B30" w:rsidRDefault="001B6195" w:rsidP="001B6195">
            <w:pPr>
              <w:jc w:val="center"/>
              <w:rPr>
                <w:sz w:val="20"/>
                <w:szCs w:val="20"/>
              </w:rPr>
            </w:pPr>
            <w:proofErr w:type="spellStart"/>
            <w:r w:rsidRPr="00136B30">
              <w:rPr>
                <w:sz w:val="20"/>
                <w:szCs w:val="20"/>
              </w:rPr>
              <w:t>дополнительн</w:t>
            </w:r>
            <w:r>
              <w:rPr>
                <w:sz w:val="20"/>
                <w:szCs w:val="20"/>
              </w:rPr>
              <w:t>с</w:t>
            </w:r>
            <w:r w:rsidR="00A82D5F" w:rsidRPr="00136B30">
              <w:rPr>
                <w:sz w:val="20"/>
                <w:szCs w:val="20"/>
              </w:rPr>
              <w:t>канкопия</w:t>
            </w:r>
            <w:proofErr w:type="spellEnd"/>
            <w:r w:rsidR="00A82D5F" w:rsidRPr="00136B30">
              <w:rPr>
                <w:sz w:val="20"/>
                <w:szCs w:val="20"/>
              </w:rPr>
              <w:t xml:space="preserve"> с подписью и печатью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A82D5F" w:rsidRDefault="001B6195" w:rsidP="001B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82D5F">
              <w:rPr>
                <w:sz w:val="20"/>
                <w:szCs w:val="20"/>
              </w:rPr>
              <w:t>о электронной почте на адрес:</w:t>
            </w:r>
          </w:p>
          <w:p w:rsidR="00A82D5F" w:rsidRPr="00216932" w:rsidRDefault="00A82D5F" w:rsidP="001B6195">
            <w:pPr>
              <w:jc w:val="center"/>
              <w:rPr>
                <w:b/>
                <w:sz w:val="20"/>
                <w:szCs w:val="20"/>
              </w:rPr>
            </w:pPr>
            <w:r w:rsidRPr="00216932">
              <w:rPr>
                <w:b/>
                <w:sz w:val="20"/>
                <w:szCs w:val="20"/>
              </w:rPr>
              <w:t>tender_transport@tikoplastic.com</w:t>
            </w:r>
          </w:p>
          <w:p w:rsidR="00A82D5F" w:rsidRDefault="00A82D5F" w:rsidP="001B6195">
            <w:pPr>
              <w:jc w:val="center"/>
              <w:rPr>
                <w:sz w:val="20"/>
                <w:szCs w:val="20"/>
              </w:rPr>
            </w:pPr>
          </w:p>
          <w:p w:rsidR="00A82D5F" w:rsidRPr="00BA3002" w:rsidRDefault="00A82D5F" w:rsidP="001B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2D5F" w:rsidRPr="0010032F" w:rsidRDefault="00A82D5F" w:rsidP="001B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предложений от перевозчик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D5F" w:rsidRPr="0010032F" w:rsidRDefault="001B6195" w:rsidP="001B619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4.02.2020</w:t>
            </w:r>
          </w:p>
        </w:tc>
      </w:tr>
      <w:tr w:rsidR="00A82D5F" w:rsidRPr="00C3188D" w:rsidTr="001B6195">
        <w:tc>
          <w:tcPr>
            <w:tcW w:w="2660" w:type="dxa"/>
            <w:shd w:val="clear" w:color="auto" w:fill="auto"/>
            <w:vAlign w:val="center"/>
          </w:tcPr>
          <w:p w:rsidR="00A82D5F" w:rsidRDefault="00A82D5F" w:rsidP="001B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ерческое </w:t>
            </w:r>
            <w:r w:rsidRPr="0074770E">
              <w:rPr>
                <w:sz w:val="20"/>
                <w:szCs w:val="20"/>
              </w:rPr>
              <w:t>предложение с таблицей</w:t>
            </w:r>
          </w:p>
          <w:p w:rsidR="00A82D5F" w:rsidRPr="0010032F" w:rsidRDefault="00A82D5F" w:rsidP="001B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4770E">
              <w:rPr>
                <w:sz w:val="20"/>
                <w:szCs w:val="20"/>
              </w:rPr>
              <w:t>Приложение № 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1B6195" w:rsidRPr="00136B30" w:rsidRDefault="001B6195" w:rsidP="001B6195">
            <w:pPr>
              <w:jc w:val="center"/>
              <w:rPr>
                <w:sz w:val="20"/>
                <w:szCs w:val="20"/>
              </w:rPr>
            </w:pPr>
            <w:r w:rsidRPr="00136B30">
              <w:rPr>
                <w:sz w:val="20"/>
                <w:szCs w:val="20"/>
                <w:lang w:val="en-US"/>
              </w:rPr>
              <w:t>MS</w:t>
            </w:r>
            <w:r w:rsidRPr="00136B30">
              <w:rPr>
                <w:sz w:val="20"/>
                <w:szCs w:val="20"/>
              </w:rPr>
              <w:t xml:space="preserve"> </w:t>
            </w:r>
            <w:proofErr w:type="spellStart"/>
            <w:r w:rsidRPr="00136B30">
              <w:rPr>
                <w:sz w:val="20"/>
                <w:szCs w:val="20"/>
              </w:rPr>
              <w:t>Ex</w:t>
            </w:r>
            <w:proofErr w:type="spellEnd"/>
            <w:r w:rsidRPr="00136B30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136B30">
              <w:rPr>
                <w:sz w:val="20"/>
                <w:szCs w:val="20"/>
              </w:rPr>
              <w:t>el</w:t>
            </w:r>
            <w:proofErr w:type="spellEnd"/>
            <w:r w:rsidRPr="00136B30">
              <w:rPr>
                <w:sz w:val="20"/>
                <w:szCs w:val="20"/>
                <w:lang w:val="en-US"/>
              </w:rPr>
              <w:t>l</w:t>
            </w:r>
            <w:r w:rsidRPr="00136B30">
              <w:rPr>
                <w:sz w:val="20"/>
                <w:szCs w:val="20"/>
              </w:rPr>
              <w:t>,</w:t>
            </w:r>
          </w:p>
          <w:p w:rsidR="00A82D5F" w:rsidRPr="00136B30" w:rsidRDefault="00A82D5F" w:rsidP="001B6195">
            <w:pPr>
              <w:jc w:val="center"/>
              <w:rPr>
                <w:sz w:val="20"/>
                <w:szCs w:val="20"/>
              </w:rPr>
            </w:pPr>
            <w:r w:rsidRPr="00136B30">
              <w:rPr>
                <w:sz w:val="20"/>
                <w:szCs w:val="20"/>
              </w:rPr>
              <w:t xml:space="preserve">дополнительно </w:t>
            </w:r>
            <w:proofErr w:type="spellStart"/>
            <w:r w:rsidRPr="00136B30">
              <w:rPr>
                <w:sz w:val="20"/>
                <w:szCs w:val="20"/>
              </w:rPr>
              <w:t>сканкопия</w:t>
            </w:r>
            <w:proofErr w:type="spellEnd"/>
            <w:r w:rsidRPr="00136B30">
              <w:rPr>
                <w:sz w:val="20"/>
                <w:szCs w:val="20"/>
              </w:rPr>
              <w:t xml:space="preserve"> с подписью и печатью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A82D5F" w:rsidRDefault="00A82D5F" w:rsidP="001B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4E65">
              <w:rPr>
                <w:sz w:val="20"/>
                <w:szCs w:val="20"/>
              </w:rPr>
              <w:t>о электронной почте на адрес:</w:t>
            </w:r>
          </w:p>
          <w:p w:rsidR="00A82D5F" w:rsidRPr="00216932" w:rsidRDefault="00A82D5F" w:rsidP="001B6195">
            <w:pPr>
              <w:jc w:val="center"/>
              <w:rPr>
                <w:b/>
                <w:sz w:val="20"/>
                <w:szCs w:val="20"/>
              </w:rPr>
            </w:pPr>
            <w:r w:rsidRPr="00216932">
              <w:rPr>
                <w:b/>
                <w:sz w:val="20"/>
                <w:szCs w:val="20"/>
              </w:rPr>
              <w:t>tender_transport@tikoplastic.com</w:t>
            </w:r>
          </w:p>
          <w:p w:rsidR="00A82D5F" w:rsidRPr="0010032F" w:rsidRDefault="00A82D5F" w:rsidP="001B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2D5F" w:rsidRPr="0010032F" w:rsidRDefault="00A82D5F" w:rsidP="001B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предложений от перевозчик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D5F" w:rsidRPr="0010032F" w:rsidRDefault="001B6195" w:rsidP="001B619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4.02.2020</w:t>
            </w:r>
          </w:p>
        </w:tc>
      </w:tr>
      <w:tr w:rsidR="00A82D5F" w:rsidRPr="00C3188D" w:rsidTr="001B6195">
        <w:tc>
          <w:tcPr>
            <w:tcW w:w="2660" w:type="dxa"/>
            <w:shd w:val="clear" w:color="auto" w:fill="auto"/>
            <w:vAlign w:val="center"/>
          </w:tcPr>
          <w:p w:rsidR="00A82D5F" w:rsidRDefault="00A82D5F" w:rsidP="001B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(</w:t>
            </w:r>
            <w:r w:rsidRPr="0077528A">
              <w:rPr>
                <w:sz w:val="20"/>
                <w:szCs w:val="20"/>
              </w:rPr>
              <w:t>учредительные документы, карточка компании, бухгалтерский баланс и ОПУ, полис страхования ответствен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82D5F" w:rsidRPr="00C3188D" w:rsidRDefault="00A82D5F" w:rsidP="001B619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нкопии</w:t>
            </w:r>
            <w:proofErr w:type="spellEnd"/>
          </w:p>
        </w:tc>
        <w:tc>
          <w:tcPr>
            <w:tcW w:w="3296" w:type="dxa"/>
            <w:shd w:val="clear" w:color="auto" w:fill="auto"/>
            <w:vAlign w:val="center"/>
          </w:tcPr>
          <w:p w:rsidR="00A82D5F" w:rsidRDefault="002F2058" w:rsidP="001B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82D5F">
              <w:rPr>
                <w:sz w:val="20"/>
                <w:szCs w:val="20"/>
              </w:rPr>
              <w:t>о электронной почте на адрес:</w:t>
            </w:r>
          </w:p>
          <w:p w:rsidR="00A82D5F" w:rsidRPr="00216932" w:rsidRDefault="00A82D5F" w:rsidP="001B6195">
            <w:pPr>
              <w:jc w:val="center"/>
              <w:rPr>
                <w:b/>
                <w:sz w:val="20"/>
                <w:szCs w:val="20"/>
              </w:rPr>
            </w:pPr>
            <w:r w:rsidRPr="00216932">
              <w:rPr>
                <w:b/>
                <w:sz w:val="20"/>
                <w:szCs w:val="20"/>
              </w:rPr>
              <w:t>tender_transport@tikoplastic.com</w:t>
            </w:r>
          </w:p>
          <w:p w:rsidR="00A82D5F" w:rsidRPr="00216932" w:rsidRDefault="00A82D5F" w:rsidP="001B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A82D5F" w:rsidRPr="0010032F" w:rsidRDefault="00A82D5F" w:rsidP="001B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предложений от перевозчик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D5F" w:rsidRPr="0010032F" w:rsidRDefault="001B6195" w:rsidP="001B619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4.02.2020</w:t>
            </w:r>
          </w:p>
        </w:tc>
      </w:tr>
      <w:tr w:rsidR="00A82D5F" w:rsidRPr="00C3188D" w:rsidTr="001B6195">
        <w:tc>
          <w:tcPr>
            <w:tcW w:w="2660" w:type="dxa"/>
            <w:shd w:val="clear" w:color="auto" w:fill="auto"/>
            <w:vAlign w:val="center"/>
          </w:tcPr>
          <w:p w:rsidR="00A82D5F" w:rsidRPr="00C3188D" w:rsidRDefault="00A82D5F" w:rsidP="001B6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материалы, при необходимости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A82D5F" w:rsidRPr="00C3188D" w:rsidRDefault="00A82D5F" w:rsidP="001B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A82D5F" w:rsidRDefault="00A82D5F" w:rsidP="001B6195">
            <w:pPr>
              <w:jc w:val="center"/>
              <w:rPr>
                <w:b/>
                <w:sz w:val="20"/>
                <w:szCs w:val="20"/>
              </w:rPr>
            </w:pPr>
            <w:r w:rsidRPr="00434E65">
              <w:rPr>
                <w:sz w:val="20"/>
                <w:szCs w:val="20"/>
              </w:rPr>
              <w:t>По электронной почте на адрес:</w:t>
            </w:r>
          </w:p>
          <w:p w:rsidR="00A82D5F" w:rsidRPr="00C3188D" w:rsidRDefault="00A82D5F" w:rsidP="001B6195">
            <w:pPr>
              <w:jc w:val="center"/>
              <w:rPr>
                <w:sz w:val="20"/>
                <w:szCs w:val="20"/>
              </w:rPr>
            </w:pPr>
            <w:r w:rsidRPr="00216932">
              <w:rPr>
                <w:b/>
                <w:sz w:val="20"/>
                <w:szCs w:val="20"/>
              </w:rPr>
              <w:t>tender_transport@tikoplastic.co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82D5F" w:rsidRDefault="00A82D5F" w:rsidP="001B6195">
            <w:pPr>
              <w:jc w:val="center"/>
            </w:pPr>
            <w:r>
              <w:rPr>
                <w:sz w:val="20"/>
                <w:szCs w:val="20"/>
              </w:rPr>
              <w:t>Сбор предложений от перевозчиков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D5F" w:rsidRDefault="001B6195" w:rsidP="001B6195">
            <w:pPr>
              <w:jc w:val="center"/>
            </w:pPr>
            <w:r>
              <w:rPr>
                <w:sz w:val="22"/>
                <w:szCs w:val="22"/>
              </w:rPr>
              <w:t>24.02.2020</w:t>
            </w:r>
          </w:p>
        </w:tc>
      </w:tr>
    </w:tbl>
    <w:p w:rsidR="00966C8E" w:rsidRDefault="00966C8E" w:rsidP="00A82D5F">
      <w:pPr>
        <w:tabs>
          <w:tab w:val="left" w:pos="6624"/>
        </w:tabs>
        <w:spacing w:line="360" w:lineRule="auto"/>
        <w:jc w:val="both"/>
        <w:rPr>
          <w:rFonts w:cs="Arial"/>
        </w:rPr>
      </w:pPr>
    </w:p>
    <w:sectPr w:rsidR="00966C8E" w:rsidSect="00330D4A">
      <w:headerReference w:type="default" r:id="rId9"/>
      <w:footerReference w:type="default" r:id="rId10"/>
      <w:pgSz w:w="11906" w:h="16838" w:code="9"/>
      <w:pgMar w:top="363" w:right="926" w:bottom="851" w:left="1134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BF" w:rsidRDefault="007C70BF">
      <w:r>
        <w:separator/>
      </w:r>
    </w:p>
  </w:endnote>
  <w:endnote w:type="continuationSeparator" w:id="0">
    <w:p w:rsidR="007C70BF" w:rsidRDefault="007C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8E" w:rsidRDefault="00966C8E" w:rsidP="0097374E">
    <w:pPr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13510</wp:posOffset>
          </wp:positionH>
          <wp:positionV relativeFrom="paragraph">
            <wp:posOffset>36195</wp:posOffset>
          </wp:positionV>
          <wp:extent cx="736600" cy="812800"/>
          <wp:effectExtent l="0" t="0" r="0" b="0"/>
          <wp:wrapNone/>
          <wp:docPr id="19" name="Рисунок 19" descr="ISO_9001_201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SO_9001_201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3298825</wp:posOffset>
          </wp:positionH>
          <wp:positionV relativeFrom="paragraph">
            <wp:posOffset>57785</wp:posOffset>
          </wp:positionV>
          <wp:extent cx="695960" cy="699135"/>
          <wp:effectExtent l="0" t="0" r="0" b="0"/>
          <wp:wrapNone/>
          <wp:docPr id="16" name="Рисунок 7" descr="Копия IQNet cert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Копия IQNet cert 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343785</wp:posOffset>
          </wp:positionH>
          <wp:positionV relativeFrom="paragraph">
            <wp:posOffset>49530</wp:posOffset>
          </wp:positionV>
          <wp:extent cx="704215" cy="707390"/>
          <wp:effectExtent l="0" t="0" r="0" b="0"/>
          <wp:wrapNone/>
          <wp:docPr id="17" name="Рисунок 3" descr="Копия ISO  22000_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Копия ISO  22000_ru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6C8E" w:rsidRPr="002C0044" w:rsidRDefault="008614FB" w:rsidP="002C0044">
    <w:pPr>
      <w:ind w:firstLine="708"/>
      <w:rPr>
        <w:b/>
        <w:sz w:val="12"/>
        <w:szCs w:val="12"/>
      </w:rPr>
    </w:pP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6390</wp:posOffset>
              </wp:positionH>
              <wp:positionV relativeFrom="paragraph">
                <wp:posOffset>56515</wp:posOffset>
              </wp:positionV>
              <wp:extent cx="2512695" cy="583565"/>
              <wp:effectExtent l="0" t="0" r="20955" b="2603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583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C8E" w:rsidRDefault="00966C8E" w:rsidP="00E11D54">
                          <w:pPr>
                            <w:spacing w:line="480" w:lineRule="auto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E11D54">
                            <w:rPr>
                              <w:b/>
                              <w:sz w:val="12"/>
                              <w:szCs w:val="12"/>
                            </w:rPr>
                            <w:t>Система менеджмента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 xml:space="preserve"> безопасности пищевой продукции</w:t>
                          </w:r>
                        </w:p>
                        <w:p w:rsidR="00966C8E" w:rsidRPr="00E11D54" w:rsidRDefault="00966C8E" w:rsidP="00E11D54">
                          <w:pPr>
                            <w:spacing w:line="480" w:lineRule="auto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с</w:t>
                          </w:r>
                          <w:r w:rsidRPr="00E11D54">
                            <w:rPr>
                              <w:b/>
                              <w:sz w:val="12"/>
                              <w:szCs w:val="12"/>
                            </w:rPr>
                            <w:t xml:space="preserve">оответствует требованиям </w:t>
                          </w:r>
                          <w:r w:rsidRPr="00E11D54"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>ISO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 xml:space="preserve"> 22000:2005</w:t>
                          </w:r>
                        </w:p>
                        <w:p w:rsidR="00966C8E" w:rsidRPr="00E11D54" w:rsidRDefault="00966C8E" w:rsidP="00E11D54">
                          <w:pPr>
                            <w:pStyle w:val="21"/>
                            <w:spacing w:line="480" w:lineRule="auto"/>
                            <w:ind w:left="0" w:firstLine="0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E11D54">
                            <w:rPr>
                              <w:b/>
                              <w:sz w:val="12"/>
                              <w:szCs w:val="12"/>
                            </w:rPr>
                            <w:t>Сертифицировано Русским Регистро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25.7pt;margin-top:4.45pt;width:197.85pt;height:4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" strokecolor="white">
              <v:textbox>
                <w:txbxContent>
                  <w:p w:rsidR="00966C8E" w:rsidRDefault="00966C8E" w:rsidP="00E11D54">
                    <w:pPr>
                      <w:spacing w:line="480" w:lineRule="auto"/>
                      <w:rPr>
                        <w:b/>
                        <w:sz w:val="12"/>
                        <w:szCs w:val="12"/>
                      </w:rPr>
                    </w:pPr>
                    <w:r w:rsidRPr="00E11D54">
                      <w:rPr>
                        <w:b/>
                        <w:sz w:val="12"/>
                        <w:szCs w:val="12"/>
                      </w:rPr>
                      <w:t>Система менеджмента</w:t>
                    </w:r>
                    <w:r>
                      <w:rPr>
                        <w:b/>
                        <w:sz w:val="12"/>
                        <w:szCs w:val="12"/>
                      </w:rPr>
                      <w:t xml:space="preserve"> безопасности пищевой продукции</w:t>
                    </w:r>
                  </w:p>
                  <w:p w:rsidR="00966C8E" w:rsidRPr="00E11D54" w:rsidRDefault="00966C8E" w:rsidP="00E11D54">
                    <w:pPr>
                      <w:spacing w:line="480" w:lineRule="auto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>с</w:t>
                    </w:r>
                    <w:r w:rsidRPr="00E11D54">
                      <w:rPr>
                        <w:b/>
                        <w:sz w:val="12"/>
                        <w:szCs w:val="12"/>
                      </w:rPr>
                      <w:t xml:space="preserve">оответствует требованиям </w:t>
                    </w:r>
                    <w:r w:rsidRPr="00E11D54">
                      <w:rPr>
                        <w:b/>
                        <w:sz w:val="12"/>
                        <w:szCs w:val="12"/>
                        <w:lang w:val="en-US"/>
                      </w:rPr>
                      <w:t>ISO</w:t>
                    </w:r>
                    <w:r>
                      <w:rPr>
                        <w:b/>
                        <w:sz w:val="12"/>
                        <w:szCs w:val="12"/>
                      </w:rPr>
                      <w:t xml:space="preserve"> 22000:2005</w:t>
                    </w:r>
                  </w:p>
                  <w:p w:rsidR="00966C8E" w:rsidRPr="00E11D54" w:rsidRDefault="00966C8E" w:rsidP="00E11D54">
                    <w:pPr>
                      <w:pStyle w:val="21"/>
                      <w:spacing w:line="480" w:lineRule="auto"/>
                      <w:ind w:left="0" w:firstLine="0"/>
                      <w:rPr>
                        <w:b/>
                        <w:sz w:val="12"/>
                        <w:szCs w:val="12"/>
                      </w:rPr>
                    </w:pPr>
                    <w:r w:rsidRPr="00E11D54">
                      <w:rPr>
                        <w:b/>
                        <w:sz w:val="12"/>
                        <w:szCs w:val="12"/>
                      </w:rPr>
                      <w:t>Сертифицировано Русским Регистром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12420</wp:posOffset>
              </wp:positionH>
              <wp:positionV relativeFrom="paragraph">
                <wp:posOffset>1905</wp:posOffset>
              </wp:positionV>
              <wp:extent cx="1660525" cy="626745"/>
              <wp:effectExtent l="0" t="0" r="15875" b="215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0525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C8E" w:rsidRDefault="00966C8E" w:rsidP="00330D4A">
                          <w:pPr>
                            <w:spacing w:line="480" w:lineRule="auto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2C0044">
                            <w:rPr>
                              <w:b/>
                              <w:sz w:val="12"/>
                              <w:szCs w:val="12"/>
                            </w:rPr>
                            <w:t>Система менеджмента качества</w:t>
                          </w:r>
                        </w:p>
                        <w:p w:rsidR="00966C8E" w:rsidRDefault="00966C8E" w:rsidP="00330D4A">
                          <w:pPr>
                            <w:spacing w:line="480" w:lineRule="auto"/>
                            <w:rPr>
                              <w:b/>
                              <w:sz w:val="12"/>
                              <w:szCs w:val="12"/>
                            </w:rPr>
                          </w:pPr>
                          <w:proofErr w:type="gramStart"/>
                          <w:r w:rsidRPr="002C0044">
                            <w:rPr>
                              <w:b/>
                              <w:sz w:val="12"/>
                              <w:szCs w:val="12"/>
                            </w:rPr>
                            <w:t>сертифицирована</w:t>
                          </w:r>
                          <w:proofErr w:type="gramEnd"/>
                          <w:r w:rsidRPr="002C0044">
                            <w:rPr>
                              <w:b/>
                              <w:sz w:val="12"/>
                              <w:szCs w:val="12"/>
                            </w:rPr>
                            <w:t xml:space="preserve"> в соответствии</w:t>
                          </w:r>
                        </w:p>
                        <w:p w:rsidR="00966C8E" w:rsidRDefault="00966C8E" w:rsidP="00330D4A">
                          <w:pPr>
                            <w:spacing w:line="480" w:lineRule="auto"/>
                          </w:pPr>
                          <w:r w:rsidRPr="002C0044">
                            <w:rPr>
                              <w:b/>
                              <w:sz w:val="12"/>
                              <w:szCs w:val="12"/>
                            </w:rPr>
                            <w:t xml:space="preserve">с требованиями  </w:t>
                          </w:r>
                          <w:r w:rsidRPr="002C0044"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>ISO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 xml:space="preserve"> 9001:</w:t>
                          </w:r>
                          <w:r w:rsidRPr="002C0044">
                            <w:rPr>
                              <w:b/>
                              <w:sz w:val="12"/>
                              <w:szCs w:val="12"/>
                            </w:rPr>
                            <w:t>20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0" o:spid="_x0000_s1027" type="#_x0000_t202" style="position:absolute;left:0;text-align:left;margin-left:-24.6pt;margin-top:.15pt;width:130.75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" strokecolor="white">
              <v:textbox style="mso-fit-shape-to-text:t">
                <w:txbxContent>
                  <w:p w:rsidR="00966C8E" w:rsidRDefault="00966C8E" w:rsidP="00330D4A">
                    <w:pPr>
                      <w:spacing w:line="480" w:lineRule="auto"/>
                      <w:rPr>
                        <w:b/>
                        <w:sz w:val="12"/>
                        <w:szCs w:val="12"/>
                      </w:rPr>
                    </w:pPr>
                    <w:r w:rsidRPr="002C0044">
                      <w:rPr>
                        <w:b/>
                        <w:sz w:val="12"/>
                        <w:szCs w:val="12"/>
                      </w:rPr>
                      <w:t>Система менеджмента качества</w:t>
                    </w:r>
                  </w:p>
                  <w:p w:rsidR="00966C8E" w:rsidRDefault="00966C8E" w:rsidP="00330D4A">
                    <w:pPr>
                      <w:spacing w:line="480" w:lineRule="auto"/>
                      <w:rPr>
                        <w:b/>
                        <w:sz w:val="12"/>
                        <w:szCs w:val="12"/>
                      </w:rPr>
                    </w:pPr>
                    <w:proofErr w:type="gramStart"/>
                    <w:r w:rsidRPr="002C0044">
                      <w:rPr>
                        <w:b/>
                        <w:sz w:val="12"/>
                        <w:szCs w:val="12"/>
                      </w:rPr>
                      <w:t>сертифицирована</w:t>
                    </w:r>
                    <w:proofErr w:type="gramEnd"/>
                    <w:r w:rsidRPr="002C0044">
                      <w:rPr>
                        <w:b/>
                        <w:sz w:val="12"/>
                        <w:szCs w:val="12"/>
                      </w:rPr>
                      <w:t xml:space="preserve"> в соответствии</w:t>
                    </w:r>
                  </w:p>
                  <w:p w:rsidR="00966C8E" w:rsidRDefault="00966C8E" w:rsidP="00330D4A">
                    <w:pPr>
                      <w:spacing w:line="480" w:lineRule="auto"/>
                    </w:pPr>
                    <w:r w:rsidRPr="002C0044">
                      <w:rPr>
                        <w:b/>
                        <w:sz w:val="12"/>
                        <w:szCs w:val="12"/>
                      </w:rPr>
                      <w:t xml:space="preserve">с требованиями  </w:t>
                    </w:r>
                    <w:r w:rsidRPr="002C0044">
                      <w:rPr>
                        <w:b/>
                        <w:sz w:val="12"/>
                        <w:szCs w:val="12"/>
                        <w:lang w:val="en-US"/>
                      </w:rPr>
                      <w:t>ISO</w:t>
                    </w:r>
                    <w:r>
                      <w:rPr>
                        <w:b/>
                        <w:sz w:val="12"/>
                        <w:szCs w:val="12"/>
                      </w:rPr>
                      <w:t xml:space="preserve"> 9001:</w:t>
                    </w:r>
                    <w:r w:rsidRPr="002C0044">
                      <w:rPr>
                        <w:b/>
                        <w:sz w:val="12"/>
                        <w:szCs w:val="12"/>
                      </w:rPr>
                      <w:t>20</w:t>
                    </w:r>
                    <w:r>
                      <w:rPr>
                        <w:b/>
                        <w:sz w:val="12"/>
                        <w:szCs w:val="12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</w:p>
  <w:p w:rsidR="00966C8E" w:rsidRDefault="00966C8E" w:rsidP="00E11D54">
    <w:pPr>
      <w:tabs>
        <w:tab w:val="left" w:pos="2429"/>
      </w:tabs>
      <w:ind w:firstLine="708"/>
      <w:rPr>
        <w:b/>
        <w:sz w:val="12"/>
        <w:szCs w:val="12"/>
      </w:rPr>
    </w:pPr>
    <w:r>
      <w:rPr>
        <w:b/>
        <w:sz w:val="12"/>
        <w:szCs w:val="12"/>
      </w:rPr>
      <w:tab/>
    </w:r>
  </w:p>
  <w:p w:rsidR="00966C8E" w:rsidRPr="00E11D54" w:rsidRDefault="00966C8E" w:rsidP="00BC61CC">
    <w:pPr>
      <w:pStyle w:val="21"/>
      <w:tabs>
        <w:tab w:val="left" w:pos="2429"/>
      </w:tabs>
    </w:pPr>
    <w:r>
      <w:tab/>
    </w:r>
  </w:p>
  <w:p w:rsidR="00966C8E" w:rsidRPr="002C0044" w:rsidRDefault="00966C8E" w:rsidP="00330D4A">
    <w:pPr>
      <w:tabs>
        <w:tab w:val="left" w:pos="2265"/>
      </w:tabs>
      <w:ind w:firstLine="708"/>
      <w:rPr>
        <w:b/>
        <w:sz w:val="12"/>
        <w:szCs w:val="12"/>
      </w:rPr>
    </w:pPr>
    <w:r>
      <w:rPr>
        <w:b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BF" w:rsidRDefault="007C70BF">
      <w:r>
        <w:separator/>
      </w:r>
    </w:p>
  </w:footnote>
  <w:footnote w:type="continuationSeparator" w:id="0">
    <w:p w:rsidR="007C70BF" w:rsidRDefault="007C7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4" w:type="dxa"/>
      <w:jc w:val="center"/>
      <w:tblLayout w:type="fixed"/>
      <w:tblLook w:val="0000" w:firstRow="0" w:lastRow="0" w:firstColumn="0" w:lastColumn="0" w:noHBand="0" w:noVBand="0"/>
    </w:tblPr>
    <w:tblGrid>
      <w:gridCol w:w="14"/>
      <w:gridCol w:w="4120"/>
      <w:gridCol w:w="1800"/>
      <w:gridCol w:w="4530"/>
      <w:gridCol w:w="90"/>
    </w:tblGrid>
    <w:tr w:rsidR="00966C8E">
      <w:trPr>
        <w:gridBefore w:val="1"/>
        <w:gridAfter w:val="1"/>
        <w:wBefore w:w="14" w:type="dxa"/>
        <w:wAfter w:w="90" w:type="dxa"/>
        <w:trHeight w:val="438"/>
        <w:jc w:val="center"/>
      </w:trPr>
      <w:tc>
        <w:tcPr>
          <w:tcW w:w="4120" w:type="dxa"/>
        </w:tcPr>
        <w:p w:rsidR="00966C8E" w:rsidRDefault="00966C8E">
          <w:pPr>
            <w:pStyle w:val="a4"/>
            <w:jc w:val="center"/>
            <w:rPr>
              <w:lang w:val="en-US"/>
            </w:rPr>
          </w:pPr>
          <w:r>
            <w:rPr>
              <w:lang w:val="en-US"/>
            </w:rPr>
            <w:t xml:space="preserve">JSC "TIKO-Plastic" </w:t>
          </w:r>
        </w:p>
      </w:tc>
      <w:tc>
        <w:tcPr>
          <w:tcW w:w="1800" w:type="dxa"/>
        </w:tcPr>
        <w:p w:rsidR="00966C8E" w:rsidRDefault="00966C8E">
          <w:pPr>
            <w:pStyle w:val="a4"/>
            <w:jc w:val="center"/>
            <w:rPr>
              <w:lang w:val="en-US"/>
            </w:rPr>
          </w:pPr>
        </w:p>
      </w:tc>
      <w:tc>
        <w:tcPr>
          <w:tcW w:w="4530" w:type="dxa"/>
        </w:tcPr>
        <w:p w:rsidR="00966C8E" w:rsidRDefault="00966C8E">
          <w:pPr>
            <w:pStyle w:val="a4"/>
            <w:jc w:val="center"/>
          </w:pPr>
          <w:r>
            <w:t>АО "ТИКО-Пластик"</w:t>
          </w:r>
        </w:p>
      </w:tc>
    </w:tr>
    <w:tr w:rsidR="00966C8E" w:rsidRPr="005D6258" w:rsidTr="005B6251">
      <w:trPr>
        <w:trHeight w:val="1993"/>
        <w:jc w:val="center"/>
      </w:trPr>
      <w:tc>
        <w:tcPr>
          <w:tcW w:w="4134" w:type="dxa"/>
          <w:gridSpan w:val="2"/>
          <w:tcBorders>
            <w:top w:val="thinThickMediumGap" w:sz="24" w:space="0" w:color="auto"/>
          </w:tcBorders>
        </w:tcPr>
        <w:p w:rsidR="00966C8E" w:rsidRPr="00A1675D" w:rsidRDefault="00966C8E">
          <w:pPr>
            <w:pStyle w:val="a5"/>
            <w:ind w:left="-108" w:right="-111"/>
            <w:jc w:val="both"/>
            <w:rPr>
              <w:sz w:val="16"/>
            </w:rPr>
          </w:pPr>
          <w:r>
            <w:rPr>
              <w:sz w:val="16"/>
            </w:rPr>
            <w:t>6060</w:t>
          </w:r>
          <w:r w:rsidRPr="00945822">
            <w:rPr>
              <w:sz w:val="16"/>
            </w:rPr>
            <w:t>19</w:t>
          </w:r>
          <w:r>
            <w:rPr>
              <w:sz w:val="16"/>
            </w:rPr>
            <w:t xml:space="preserve">, </w:t>
          </w:r>
          <w:r>
            <w:rPr>
              <w:caps/>
              <w:sz w:val="16"/>
            </w:rPr>
            <w:t>R</w:t>
          </w:r>
          <w:r>
            <w:rPr>
              <w:sz w:val="16"/>
            </w:rPr>
            <w:t>ussian federation</w:t>
          </w:r>
          <w:r>
            <w:rPr>
              <w:caps/>
              <w:sz w:val="16"/>
            </w:rPr>
            <w:t xml:space="preserve">, </w:t>
          </w:r>
          <w:r>
            <w:rPr>
              <w:sz w:val="16"/>
            </w:rPr>
            <w:t xml:space="preserve">Nizhny Novgorod region, </w:t>
          </w:r>
          <w:proofErr w:type="spellStart"/>
          <w:r>
            <w:rPr>
              <w:sz w:val="16"/>
            </w:rPr>
            <w:t>Dzerzhinsk</w:t>
          </w:r>
          <w:proofErr w:type="spellEnd"/>
          <w:r>
            <w:rPr>
              <w:sz w:val="16"/>
            </w:rPr>
            <w:t>, av. Dzerzhinsky, 38</w:t>
          </w:r>
        </w:p>
        <w:p w:rsidR="00966C8E" w:rsidRDefault="00966C8E">
          <w:pPr>
            <w:pStyle w:val="a5"/>
            <w:ind w:left="-108" w:right="-111"/>
            <w:jc w:val="both"/>
            <w:rPr>
              <w:sz w:val="16"/>
            </w:rPr>
          </w:pPr>
        </w:p>
        <w:p w:rsidR="00966C8E" w:rsidRDefault="00966C8E">
          <w:pPr>
            <w:pStyle w:val="a5"/>
            <w:ind w:right="-111"/>
            <w:jc w:val="both"/>
            <w:rPr>
              <w:sz w:val="16"/>
            </w:rPr>
          </w:pPr>
        </w:p>
        <w:p w:rsidR="00966C8E" w:rsidRPr="00AA4547" w:rsidRDefault="00966C8E">
          <w:pPr>
            <w:pStyle w:val="a5"/>
            <w:ind w:left="-108" w:right="-111"/>
            <w:jc w:val="both"/>
            <w:rPr>
              <w:sz w:val="16"/>
            </w:rPr>
          </w:pPr>
          <w:proofErr w:type="spellStart"/>
          <w:r>
            <w:rPr>
              <w:sz w:val="16"/>
            </w:rPr>
            <w:t>Теl</w:t>
          </w:r>
          <w:proofErr w:type="spellEnd"/>
          <w:r>
            <w:rPr>
              <w:sz w:val="16"/>
            </w:rPr>
            <w:t xml:space="preserve">./fax:    +7 (8313) </w:t>
          </w:r>
          <w:r w:rsidRPr="00AA4547">
            <w:rPr>
              <w:sz w:val="16"/>
            </w:rPr>
            <w:t>397 793, 379 - 9</w:t>
          </w:r>
          <w:r w:rsidRPr="00E25E1A">
            <w:rPr>
              <w:sz w:val="16"/>
            </w:rPr>
            <w:t>7</w:t>
          </w:r>
          <w:r w:rsidRPr="00AA4547">
            <w:rPr>
              <w:sz w:val="16"/>
            </w:rPr>
            <w:t>3</w:t>
          </w:r>
        </w:p>
        <w:p w:rsidR="00966C8E" w:rsidRPr="00945822" w:rsidRDefault="00966C8E" w:rsidP="00321B1D">
          <w:pPr>
            <w:pStyle w:val="a5"/>
            <w:ind w:left="-108" w:right="-111"/>
            <w:jc w:val="both"/>
            <w:rPr>
              <w:sz w:val="16"/>
            </w:rPr>
          </w:pPr>
          <w:r>
            <w:rPr>
              <w:sz w:val="16"/>
            </w:rPr>
            <w:t>e</w:t>
          </w:r>
          <w:r w:rsidRPr="00321B1D">
            <w:rPr>
              <w:sz w:val="16"/>
            </w:rPr>
            <w:t>-</w:t>
          </w:r>
          <w:r>
            <w:rPr>
              <w:sz w:val="16"/>
            </w:rPr>
            <w:t>mail: tiko@tikoplastic.com</w:t>
          </w:r>
        </w:p>
        <w:p w:rsidR="00966C8E" w:rsidRPr="00945822" w:rsidRDefault="00966C8E" w:rsidP="005D6258">
          <w:pPr>
            <w:pStyle w:val="a4"/>
            <w:ind w:left="-108" w:right="-111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Web: www.</w:t>
          </w:r>
          <w:r w:rsidRPr="00945822">
            <w:rPr>
              <w:sz w:val="16"/>
              <w:lang w:val="en-US"/>
            </w:rPr>
            <w:t>tikoplastic.com</w:t>
          </w:r>
        </w:p>
      </w:tc>
      <w:tc>
        <w:tcPr>
          <w:tcW w:w="1800" w:type="dxa"/>
        </w:tcPr>
        <w:p w:rsidR="00966C8E" w:rsidRDefault="00966C8E">
          <w:pPr>
            <w:pStyle w:val="a4"/>
            <w:rPr>
              <w:lang w:val="en-US"/>
            </w:rPr>
          </w:pPr>
        </w:p>
      </w:tc>
      <w:tc>
        <w:tcPr>
          <w:tcW w:w="4620" w:type="dxa"/>
          <w:gridSpan w:val="2"/>
          <w:tcBorders>
            <w:top w:val="thinThickMediumGap" w:sz="24" w:space="0" w:color="auto"/>
          </w:tcBorders>
        </w:tcPr>
        <w:p w:rsidR="00966C8E" w:rsidRDefault="00966C8E">
          <w:pPr>
            <w:pStyle w:val="a5"/>
            <w:ind w:left="-106" w:right="-109"/>
            <w:jc w:val="both"/>
            <w:rPr>
              <w:sz w:val="16"/>
              <w:lang w:val="ru-RU"/>
            </w:rPr>
          </w:pPr>
          <w:r>
            <w:rPr>
              <w:sz w:val="16"/>
              <w:lang w:val="ru-RU"/>
            </w:rPr>
            <w:t xml:space="preserve">606019,   </w:t>
          </w:r>
          <w:r>
            <w:rPr>
              <w:caps/>
              <w:sz w:val="16"/>
              <w:lang w:val="ru-RU"/>
            </w:rPr>
            <w:t>Р</w:t>
          </w:r>
          <w:r>
            <w:rPr>
              <w:sz w:val="16"/>
              <w:lang w:val="ru-RU"/>
            </w:rPr>
            <w:t>оссийская федерация,  Нижегородская обл., Дзержинск, пр. Дзержинского, 38</w:t>
          </w:r>
        </w:p>
        <w:p w:rsidR="00966C8E" w:rsidRDefault="00966C8E">
          <w:pPr>
            <w:pStyle w:val="a5"/>
            <w:ind w:left="-106" w:right="-109"/>
            <w:jc w:val="both"/>
            <w:rPr>
              <w:sz w:val="16"/>
              <w:lang w:val="ru-RU"/>
            </w:rPr>
          </w:pPr>
          <w:r>
            <w:rPr>
              <w:sz w:val="16"/>
              <w:lang w:val="ru-RU"/>
            </w:rPr>
            <w:t>ИНН/КПП 5214007595/524901001,</w:t>
          </w:r>
        </w:p>
        <w:p w:rsidR="00966C8E" w:rsidRDefault="00966C8E">
          <w:pPr>
            <w:pStyle w:val="a5"/>
            <w:ind w:left="-106" w:right="-109"/>
            <w:jc w:val="both"/>
            <w:rPr>
              <w:sz w:val="16"/>
              <w:lang w:val="ru-RU"/>
            </w:rPr>
          </w:pPr>
          <w:proofErr w:type="gramStart"/>
          <w:r>
            <w:rPr>
              <w:sz w:val="16"/>
              <w:lang w:val="ru-RU"/>
            </w:rPr>
            <w:t>Р</w:t>
          </w:r>
          <w:proofErr w:type="gramEnd"/>
          <w:r>
            <w:rPr>
              <w:sz w:val="16"/>
              <w:lang w:val="ru-RU"/>
            </w:rPr>
            <w:t xml:space="preserve">/с 40702810142160001354, Волго-Вятский банк Сбербанка России (в поле "Получатель" указывать: </w:t>
          </w:r>
          <w:proofErr w:type="gramStart"/>
          <w:r>
            <w:rPr>
              <w:sz w:val="16"/>
              <w:lang w:val="ru-RU"/>
            </w:rPr>
            <w:t>"АО "ТИКО-ПЛАСТИК" Филиал ОАО «Сбербанк России» Дзержинское отделение 4342"), БИК 042202603, ОГРН 1025201769911, ОКПО 52470620, ОКОНХ 13142, 71100, 71200, 72200</w:t>
          </w:r>
          <w:proofErr w:type="gramEnd"/>
        </w:p>
        <w:p w:rsidR="00966C8E" w:rsidRDefault="00966C8E">
          <w:pPr>
            <w:pStyle w:val="a5"/>
            <w:ind w:left="-106" w:right="-109"/>
            <w:jc w:val="both"/>
            <w:rPr>
              <w:sz w:val="16"/>
              <w:lang w:val="ru-RU"/>
            </w:rPr>
          </w:pPr>
          <w:proofErr w:type="spellStart"/>
          <w:r>
            <w:rPr>
              <w:sz w:val="16"/>
              <w:lang w:val="ru-RU"/>
            </w:rPr>
            <w:t>Кор.сч</w:t>
          </w:r>
          <w:proofErr w:type="spellEnd"/>
          <w:r>
            <w:rPr>
              <w:sz w:val="16"/>
              <w:lang w:val="ru-RU"/>
            </w:rPr>
            <w:t>. 30101810900000000603</w:t>
          </w:r>
        </w:p>
        <w:p w:rsidR="00966C8E" w:rsidRPr="00822D30" w:rsidRDefault="00966C8E">
          <w:pPr>
            <w:pStyle w:val="a5"/>
            <w:ind w:left="-106" w:right="-109"/>
            <w:jc w:val="both"/>
            <w:rPr>
              <w:sz w:val="16"/>
              <w:lang w:val="ru-RU"/>
            </w:rPr>
          </w:pPr>
          <w:r>
            <w:rPr>
              <w:sz w:val="16"/>
              <w:lang w:val="ru-RU"/>
            </w:rPr>
            <w:t>Тел</w:t>
          </w:r>
          <w:r w:rsidRPr="00822D30">
            <w:rPr>
              <w:sz w:val="16"/>
              <w:lang w:val="ru-RU"/>
            </w:rPr>
            <w:t>./</w:t>
          </w:r>
          <w:r>
            <w:rPr>
              <w:sz w:val="16"/>
              <w:lang w:val="ru-RU"/>
            </w:rPr>
            <w:t>факс</w:t>
          </w:r>
          <w:r w:rsidRPr="00822D30">
            <w:rPr>
              <w:sz w:val="16"/>
              <w:lang w:val="ru-RU"/>
            </w:rPr>
            <w:t xml:space="preserve">:     (8313) </w:t>
          </w:r>
          <w:r>
            <w:rPr>
              <w:sz w:val="16"/>
              <w:lang w:val="ru-RU"/>
            </w:rPr>
            <w:t>397 793, 379 - 973</w:t>
          </w:r>
        </w:p>
        <w:p w:rsidR="00966C8E" w:rsidRPr="00822D30" w:rsidRDefault="00966C8E" w:rsidP="00321B1D">
          <w:pPr>
            <w:pStyle w:val="a5"/>
            <w:ind w:left="-108" w:right="-111"/>
            <w:jc w:val="both"/>
            <w:rPr>
              <w:sz w:val="16"/>
              <w:lang w:val="ru-RU"/>
            </w:rPr>
          </w:pPr>
          <w:r>
            <w:rPr>
              <w:sz w:val="16"/>
            </w:rPr>
            <w:t>e</w:t>
          </w:r>
          <w:r w:rsidRPr="00822D30">
            <w:rPr>
              <w:sz w:val="16"/>
              <w:lang w:val="ru-RU"/>
            </w:rPr>
            <w:t>-</w:t>
          </w:r>
          <w:r>
            <w:rPr>
              <w:sz w:val="16"/>
            </w:rPr>
            <w:t>mail</w:t>
          </w:r>
          <w:r w:rsidRPr="00822D30">
            <w:rPr>
              <w:sz w:val="16"/>
              <w:lang w:val="ru-RU"/>
            </w:rPr>
            <w:t xml:space="preserve">: </w:t>
          </w:r>
          <w:proofErr w:type="spellStart"/>
          <w:r>
            <w:rPr>
              <w:sz w:val="16"/>
            </w:rPr>
            <w:t>tiko</w:t>
          </w:r>
          <w:proofErr w:type="spellEnd"/>
          <w:r w:rsidRPr="00822D30">
            <w:rPr>
              <w:sz w:val="16"/>
              <w:lang w:val="ru-RU"/>
            </w:rPr>
            <w:t>@</w:t>
          </w:r>
          <w:proofErr w:type="spellStart"/>
          <w:r>
            <w:rPr>
              <w:sz w:val="16"/>
            </w:rPr>
            <w:t>tikoplastic</w:t>
          </w:r>
          <w:proofErr w:type="spellEnd"/>
          <w:r w:rsidRPr="00822D30">
            <w:rPr>
              <w:sz w:val="16"/>
              <w:lang w:val="ru-RU"/>
            </w:rPr>
            <w:t>.</w:t>
          </w:r>
          <w:r>
            <w:rPr>
              <w:sz w:val="16"/>
            </w:rPr>
            <w:t>com</w:t>
          </w:r>
        </w:p>
        <w:p w:rsidR="00966C8E" w:rsidRPr="005B6251" w:rsidRDefault="00966C8E" w:rsidP="005B6251">
          <w:pPr>
            <w:pStyle w:val="a5"/>
            <w:ind w:left="-106" w:right="-109"/>
            <w:jc w:val="both"/>
            <w:rPr>
              <w:sz w:val="16"/>
              <w:lang w:val="ru-RU"/>
            </w:rPr>
          </w:pPr>
          <w:r>
            <w:rPr>
              <w:sz w:val="16"/>
            </w:rPr>
            <w:t>Web</w:t>
          </w:r>
          <w:r w:rsidRPr="005D6258">
            <w:rPr>
              <w:sz w:val="16"/>
              <w:lang w:val="ru-RU"/>
            </w:rPr>
            <w:t xml:space="preserve">: </w:t>
          </w:r>
          <w:hyperlink r:id="rId1" w:history="1">
            <w:r w:rsidRPr="00646929">
              <w:rPr>
                <w:rStyle w:val="aa"/>
                <w:sz w:val="16"/>
              </w:rPr>
              <w:t>www</w:t>
            </w:r>
            <w:r w:rsidRPr="005D6258">
              <w:rPr>
                <w:rStyle w:val="aa"/>
                <w:sz w:val="16"/>
                <w:lang w:val="ru-RU"/>
              </w:rPr>
              <w:t>.</w:t>
            </w:r>
            <w:r w:rsidRPr="00646929">
              <w:rPr>
                <w:rStyle w:val="aa"/>
                <w:sz w:val="16"/>
              </w:rPr>
              <w:t>tikoplastic</w:t>
            </w:r>
            <w:r w:rsidRPr="005D6258">
              <w:rPr>
                <w:rStyle w:val="aa"/>
                <w:sz w:val="16"/>
                <w:lang w:val="ru-RU"/>
              </w:rPr>
              <w:t>.</w:t>
            </w:r>
            <w:r w:rsidRPr="00646929">
              <w:rPr>
                <w:rStyle w:val="aa"/>
                <w:sz w:val="16"/>
              </w:rPr>
              <w:t>com</w:t>
            </w:r>
          </w:hyperlink>
          <w:r>
            <w:rPr>
              <w:sz w:val="16"/>
              <w:lang w:val="ru-RU"/>
            </w:rPr>
            <w:t xml:space="preserve">,   </w:t>
          </w:r>
          <w:proofErr w:type="spellStart"/>
          <w:r>
            <w:rPr>
              <w:sz w:val="16"/>
              <w:lang w:val="ru-RU"/>
            </w:rPr>
            <w:t>тикопластик.рф</w:t>
          </w:r>
          <w:proofErr w:type="spellEnd"/>
          <w:r w:rsidRPr="005B6251">
            <w:rPr>
              <w:sz w:val="16"/>
              <w:lang w:val="ru-RU"/>
            </w:rPr>
            <w:t xml:space="preserve">,   </w:t>
          </w:r>
          <w:hyperlink r:id="rId2" w:history="1">
            <w:r w:rsidRPr="005B6251">
              <w:rPr>
                <w:rStyle w:val="aa"/>
                <w:sz w:val="16"/>
              </w:rPr>
              <w:t>www</w:t>
            </w:r>
            <w:r w:rsidRPr="005B6251">
              <w:rPr>
                <w:rStyle w:val="aa"/>
                <w:sz w:val="16"/>
                <w:lang w:val="ru-RU"/>
              </w:rPr>
              <w:t>.</w:t>
            </w:r>
            <w:r w:rsidRPr="005B6251">
              <w:rPr>
                <w:rStyle w:val="aa"/>
                <w:sz w:val="16"/>
              </w:rPr>
              <w:t>tiko</w:t>
            </w:r>
            <w:r w:rsidRPr="005B6251">
              <w:rPr>
                <w:rStyle w:val="aa"/>
                <w:sz w:val="16"/>
                <w:lang w:val="ru-RU"/>
              </w:rPr>
              <w:t>.</w:t>
            </w:r>
            <w:proofErr w:type="spellStart"/>
            <w:r w:rsidRPr="005B6251">
              <w:rPr>
                <w:rStyle w:val="aa"/>
                <w:sz w:val="16"/>
              </w:rPr>
              <w:t>ru</w:t>
            </w:r>
            <w:proofErr w:type="spellEnd"/>
          </w:hyperlink>
        </w:p>
      </w:tc>
    </w:tr>
  </w:tbl>
  <w:p w:rsidR="00966C8E" w:rsidRPr="005D6258" w:rsidRDefault="00966C8E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1903095</wp:posOffset>
          </wp:positionV>
          <wp:extent cx="1570355" cy="1081405"/>
          <wp:effectExtent l="0" t="0" r="0" b="0"/>
          <wp:wrapNone/>
          <wp:docPr id="13" name="Рисунок 13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1081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AB3"/>
    <w:multiLevelType w:val="hybridMultilevel"/>
    <w:tmpl w:val="4698C430"/>
    <w:lvl w:ilvl="0" w:tplc="0419000F">
      <w:start w:val="1"/>
      <w:numFmt w:val="decimal"/>
      <w:lvlText w:val="%1."/>
      <w:lvlJc w:val="left"/>
      <w:pPr>
        <w:ind w:left="1439" w:hanging="360"/>
      </w:p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">
    <w:nsid w:val="0E561F1C"/>
    <w:multiLevelType w:val="hybridMultilevel"/>
    <w:tmpl w:val="257E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33298"/>
    <w:multiLevelType w:val="multilevel"/>
    <w:tmpl w:val="F5382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7F4895"/>
    <w:multiLevelType w:val="hybridMultilevel"/>
    <w:tmpl w:val="7B2EFA52"/>
    <w:lvl w:ilvl="0" w:tplc="0419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4">
    <w:nsid w:val="23A07810"/>
    <w:multiLevelType w:val="hybridMultilevel"/>
    <w:tmpl w:val="020262EC"/>
    <w:lvl w:ilvl="0" w:tplc="70A611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734A4"/>
    <w:multiLevelType w:val="hybridMultilevel"/>
    <w:tmpl w:val="E862A078"/>
    <w:lvl w:ilvl="0" w:tplc="2DF0D91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37562D3C"/>
    <w:multiLevelType w:val="multilevel"/>
    <w:tmpl w:val="358A7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CA2081"/>
    <w:multiLevelType w:val="multilevel"/>
    <w:tmpl w:val="3F726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8F690A"/>
    <w:multiLevelType w:val="hybridMultilevel"/>
    <w:tmpl w:val="EA64C120"/>
    <w:lvl w:ilvl="0" w:tplc="041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9">
    <w:nsid w:val="4B7B78AF"/>
    <w:multiLevelType w:val="hybridMultilevel"/>
    <w:tmpl w:val="A36A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32EBD"/>
    <w:multiLevelType w:val="hybridMultilevel"/>
    <w:tmpl w:val="E9C23FDA"/>
    <w:lvl w:ilvl="0" w:tplc="2F8A251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540E9"/>
    <w:multiLevelType w:val="hybridMultilevel"/>
    <w:tmpl w:val="C652E550"/>
    <w:lvl w:ilvl="0" w:tplc="0419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2">
    <w:nsid w:val="632C4FC9"/>
    <w:multiLevelType w:val="hybridMultilevel"/>
    <w:tmpl w:val="D9842C00"/>
    <w:lvl w:ilvl="0" w:tplc="82080B38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E7"/>
    <w:rsid w:val="0000423F"/>
    <w:rsid w:val="00007332"/>
    <w:rsid w:val="00007428"/>
    <w:rsid w:val="0001311E"/>
    <w:rsid w:val="00014FDC"/>
    <w:rsid w:val="00016D07"/>
    <w:rsid w:val="00022406"/>
    <w:rsid w:val="00022CCA"/>
    <w:rsid w:val="000309A0"/>
    <w:rsid w:val="00033412"/>
    <w:rsid w:val="000358BC"/>
    <w:rsid w:val="00035ADA"/>
    <w:rsid w:val="00036C55"/>
    <w:rsid w:val="00036D34"/>
    <w:rsid w:val="00037AF9"/>
    <w:rsid w:val="00040756"/>
    <w:rsid w:val="000456D3"/>
    <w:rsid w:val="00046CD8"/>
    <w:rsid w:val="00050340"/>
    <w:rsid w:val="00053550"/>
    <w:rsid w:val="00057E87"/>
    <w:rsid w:val="00064454"/>
    <w:rsid w:val="00067BB8"/>
    <w:rsid w:val="0007016B"/>
    <w:rsid w:val="000775CD"/>
    <w:rsid w:val="00081830"/>
    <w:rsid w:val="00086A07"/>
    <w:rsid w:val="00090735"/>
    <w:rsid w:val="00094A16"/>
    <w:rsid w:val="000A72AC"/>
    <w:rsid w:val="000B03CA"/>
    <w:rsid w:val="000B3AB8"/>
    <w:rsid w:val="000B611B"/>
    <w:rsid w:val="000C1FBE"/>
    <w:rsid w:val="000C2522"/>
    <w:rsid w:val="000C5720"/>
    <w:rsid w:val="000C7F76"/>
    <w:rsid w:val="000D19F1"/>
    <w:rsid w:val="000E3C72"/>
    <w:rsid w:val="000E4271"/>
    <w:rsid w:val="000E5572"/>
    <w:rsid w:val="000F2018"/>
    <w:rsid w:val="000F459F"/>
    <w:rsid w:val="000F5372"/>
    <w:rsid w:val="000F624E"/>
    <w:rsid w:val="00107307"/>
    <w:rsid w:val="00110608"/>
    <w:rsid w:val="00112E0F"/>
    <w:rsid w:val="00120750"/>
    <w:rsid w:val="00122EEF"/>
    <w:rsid w:val="001278C0"/>
    <w:rsid w:val="0013673E"/>
    <w:rsid w:val="00137CD5"/>
    <w:rsid w:val="00140A5E"/>
    <w:rsid w:val="001538C6"/>
    <w:rsid w:val="0017510E"/>
    <w:rsid w:val="00180863"/>
    <w:rsid w:val="001834A6"/>
    <w:rsid w:val="00184CEA"/>
    <w:rsid w:val="00192B2B"/>
    <w:rsid w:val="0019750F"/>
    <w:rsid w:val="001A24CE"/>
    <w:rsid w:val="001A5EC7"/>
    <w:rsid w:val="001A787D"/>
    <w:rsid w:val="001B4D54"/>
    <w:rsid w:val="001B5C61"/>
    <w:rsid w:val="001B6195"/>
    <w:rsid w:val="001B62AA"/>
    <w:rsid w:val="001C319D"/>
    <w:rsid w:val="001C69F7"/>
    <w:rsid w:val="001D2A45"/>
    <w:rsid w:val="001D34FE"/>
    <w:rsid w:val="001D438F"/>
    <w:rsid w:val="001D68C7"/>
    <w:rsid w:val="001D79EB"/>
    <w:rsid w:val="001E3C0F"/>
    <w:rsid w:val="001E75BC"/>
    <w:rsid w:val="001F202B"/>
    <w:rsid w:val="001F3659"/>
    <w:rsid w:val="001F5296"/>
    <w:rsid w:val="001F60B5"/>
    <w:rsid w:val="00204B27"/>
    <w:rsid w:val="0020728E"/>
    <w:rsid w:val="00213C32"/>
    <w:rsid w:val="00215A0F"/>
    <w:rsid w:val="00216F9B"/>
    <w:rsid w:val="0021768E"/>
    <w:rsid w:val="00222129"/>
    <w:rsid w:val="002246D2"/>
    <w:rsid w:val="002259D6"/>
    <w:rsid w:val="00225D47"/>
    <w:rsid w:val="0022785A"/>
    <w:rsid w:val="00232526"/>
    <w:rsid w:val="00240040"/>
    <w:rsid w:val="0025002C"/>
    <w:rsid w:val="0025003C"/>
    <w:rsid w:val="00250F34"/>
    <w:rsid w:val="00253C65"/>
    <w:rsid w:val="0025710C"/>
    <w:rsid w:val="0026298D"/>
    <w:rsid w:val="0026342A"/>
    <w:rsid w:val="00263AD0"/>
    <w:rsid w:val="00273424"/>
    <w:rsid w:val="00277952"/>
    <w:rsid w:val="00285734"/>
    <w:rsid w:val="00290E2B"/>
    <w:rsid w:val="002926F8"/>
    <w:rsid w:val="00292CC5"/>
    <w:rsid w:val="002A00DD"/>
    <w:rsid w:val="002A137B"/>
    <w:rsid w:val="002A34C2"/>
    <w:rsid w:val="002A4E28"/>
    <w:rsid w:val="002B0277"/>
    <w:rsid w:val="002B1C4C"/>
    <w:rsid w:val="002B2536"/>
    <w:rsid w:val="002B2B4E"/>
    <w:rsid w:val="002B2C64"/>
    <w:rsid w:val="002B582A"/>
    <w:rsid w:val="002B7DB0"/>
    <w:rsid w:val="002C0044"/>
    <w:rsid w:val="002C200E"/>
    <w:rsid w:val="002C3D01"/>
    <w:rsid w:val="002C4AFB"/>
    <w:rsid w:val="002C6657"/>
    <w:rsid w:val="002C735C"/>
    <w:rsid w:val="002D0AF1"/>
    <w:rsid w:val="002E0E22"/>
    <w:rsid w:val="002E2042"/>
    <w:rsid w:val="002E2CF6"/>
    <w:rsid w:val="002F0FD8"/>
    <w:rsid w:val="002F2058"/>
    <w:rsid w:val="002F664A"/>
    <w:rsid w:val="0030068C"/>
    <w:rsid w:val="00304F6C"/>
    <w:rsid w:val="00313AD1"/>
    <w:rsid w:val="00321B1D"/>
    <w:rsid w:val="00323CA7"/>
    <w:rsid w:val="00323DD0"/>
    <w:rsid w:val="00326D9F"/>
    <w:rsid w:val="00330D4A"/>
    <w:rsid w:val="00332968"/>
    <w:rsid w:val="0033354A"/>
    <w:rsid w:val="00343C8E"/>
    <w:rsid w:val="0034488E"/>
    <w:rsid w:val="00345217"/>
    <w:rsid w:val="00346C77"/>
    <w:rsid w:val="00347721"/>
    <w:rsid w:val="00350318"/>
    <w:rsid w:val="00355FA1"/>
    <w:rsid w:val="003605DD"/>
    <w:rsid w:val="0036195A"/>
    <w:rsid w:val="00366699"/>
    <w:rsid w:val="003752BC"/>
    <w:rsid w:val="003768DD"/>
    <w:rsid w:val="003770D5"/>
    <w:rsid w:val="00377F82"/>
    <w:rsid w:val="00383246"/>
    <w:rsid w:val="00384001"/>
    <w:rsid w:val="00385263"/>
    <w:rsid w:val="0039107E"/>
    <w:rsid w:val="00394BB5"/>
    <w:rsid w:val="00395CB3"/>
    <w:rsid w:val="003A0D46"/>
    <w:rsid w:val="003A38C4"/>
    <w:rsid w:val="003A3A9E"/>
    <w:rsid w:val="003A510D"/>
    <w:rsid w:val="003A6863"/>
    <w:rsid w:val="003A7514"/>
    <w:rsid w:val="003B1EFA"/>
    <w:rsid w:val="003B4C1C"/>
    <w:rsid w:val="003C1614"/>
    <w:rsid w:val="003C4CF1"/>
    <w:rsid w:val="003C68EE"/>
    <w:rsid w:val="003D0840"/>
    <w:rsid w:val="003D5F94"/>
    <w:rsid w:val="003E099D"/>
    <w:rsid w:val="003E266B"/>
    <w:rsid w:val="003E45ED"/>
    <w:rsid w:val="003E7A43"/>
    <w:rsid w:val="003F3A3B"/>
    <w:rsid w:val="003F58F8"/>
    <w:rsid w:val="00400AE5"/>
    <w:rsid w:val="00401136"/>
    <w:rsid w:val="00404331"/>
    <w:rsid w:val="00405ADF"/>
    <w:rsid w:val="00410EF5"/>
    <w:rsid w:val="00411F56"/>
    <w:rsid w:val="0041412B"/>
    <w:rsid w:val="00414577"/>
    <w:rsid w:val="004154DE"/>
    <w:rsid w:val="0041559C"/>
    <w:rsid w:val="00416E1C"/>
    <w:rsid w:val="00417E61"/>
    <w:rsid w:val="0042252F"/>
    <w:rsid w:val="0042442A"/>
    <w:rsid w:val="004253E2"/>
    <w:rsid w:val="004257C4"/>
    <w:rsid w:val="00427FD4"/>
    <w:rsid w:val="0043162E"/>
    <w:rsid w:val="00435706"/>
    <w:rsid w:val="004365E3"/>
    <w:rsid w:val="00441EA5"/>
    <w:rsid w:val="00444DEA"/>
    <w:rsid w:val="004463A5"/>
    <w:rsid w:val="00450169"/>
    <w:rsid w:val="00455DC7"/>
    <w:rsid w:val="0046259F"/>
    <w:rsid w:val="00463867"/>
    <w:rsid w:val="0046561C"/>
    <w:rsid w:val="00465A8B"/>
    <w:rsid w:val="00467953"/>
    <w:rsid w:val="00470009"/>
    <w:rsid w:val="00470C10"/>
    <w:rsid w:val="00473729"/>
    <w:rsid w:val="0047378D"/>
    <w:rsid w:val="004742CE"/>
    <w:rsid w:val="0047545A"/>
    <w:rsid w:val="004764A4"/>
    <w:rsid w:val="00477EF1"/>
    <w:rsid w:val="004814F7"/>
    <w:rsid w:val="004844A2"/>
    <w:rsid w:val="00485E2F"/>
    <w:rsid w:val="00490DC1"/>
    <w:rsid w:val="004910C6"/>
    <w:rsid w:val="00492D2C"/>
    <w:rsid w:val="00496397"/>
    <w:rsid w:val="004A6DFC"/>
    <w:rsid w:val="004A762B"/>
    <w:rsid w:val="004B00E7"/>
    <w:rsid w:val="004B0EA8"/>
    <w:rsid w:val="004B4CFF"/>
    <w:rsid w:val="004B5AF8"/>
    <w:rsid w:val="004B6890"/>
    <w:rsid w:val="004B74EA"/>
    <w:rsid w:val="004C064C"/>
    <w:rsid w:val="004C1103"/>
    <w:rsid w:val="004C419E"/>
    <w:rsid w:val="004D01A1"/>
    <w:rsid w:val="004D06C5"/>
    <w:rsid w:val="004D0C73"/>
    <w:rsid w:val="004D71B6"/>
    <w:rsid w:val="004E02AA"/>
    <w:rsid w:val="004E21EB"/>
    <w:rsid w:val="004E4D05"/>
    <w:rsid w:val="004E5568"/>
    <w:rsid w:val="004E569D"/>
    <w:rsid w:val="004E5DFC"/>
    <w:rsid w:val="004E6391"/>
    <w:rsid w:val="004F2E05"/>
    <w:rsid w:val="004F5929"/>
    <w:rsid w:val="00510FAD"/>
    <w:rsid w:val="005110DF"/>
    <w:rsid w:val="00515B10"/>
    <w:rsid w:val="00516F63"/>
    <w:rsid w:val="005203A0"/>
    <w:rsid w:val="00520829"/>
    <w:rsid w:val="00522FA4"/>
    <w:rsid w:val="00524445"/>
    <w:rsid w:val="0052589B"/>
    <w:rsid w:val="00534BE4"/>
    <w:rsid w:val="00535235"/>
    <w:rsid w:val="0053601C"/>
    <w:rsid w:val="00546186"/>
    <w:rsid w:val="005477D2"/>
    <w:rsid w:val="00550A2E"/>
    <w:rsid w:val="00554326"/>
    <w:rsid w:val="0055527C"/>
    <w:rsid w:val="00556270"/>
    <w:rsid w:val="00557DB4"/>
    <w:rsid w:val="00563FCC"/>
    <w:rsid w:val="00564E0F"/>
    <w:rsid w:val="005676B4"/>
    <w:rsid w:val="0057180A"/>
    <w:rsid w:val="00573868"/>
    <w:rsid w:val="00574AA8"/>
    <w:rsid w:val="00575D02"/>
    <w:rsid w:val="0057636F"/>
    <w:rsid w:val="00576BA7"/>
    <w:rsid w:val="0057765B"/>
    <w:rsid w:val="005801BB"/>
    <w:rsid w:val="00580406"/>
    <w:rsid w:val="0058469D"/>
    <w:rsid w:val="005847FA"/>
    <w:rsid w:val="00585A19"/>
    <w:rsid w:val="005867F4"/>
    <w:rsid w:val="00586B17"/>
    <w:rsid w:val="00590C4F"/>
    <w:rsid w:val="00595400"/>
    <w:rsid w:val="005A39CB"/>
    <w:rsid w:val="005A4BBC"/>
    <w:rsid w:val="005B0C10"/>
    <w:rsid w:val="005B582E"/>
    <w:rsid w:val="005B6251"/>
    <w:rsid w:val="005B6400"/>
    <w:rsid w:val="005B6564"/>
    <w:rsid w:val="005C16CE"/>
    <w:rsid w:val="005C342F"/>
    <w:rsid w:val="005C499A"/>
    <w:rsid w:val="005C7A6F"/>
    <w:rsid w:val="005C7CAF"/>
    <w:rsid w:val="005D3BCE"/>
    <w:rsid w:val="005D452E"/>
    <w:rsid w:val="005D6258"/>
    <w:rsid w:val="005D68D9"/>
    <w:rsid w:val="005D7349"/>
    <w:rsid w:val="005E06B6"/>
    <w:rsid w:val="005F2288"/>
    <w:rsid w:val="005F3783"/>
    <w:rsid w:val="005F54C0"/>
    <w:rsid w:val="005F7271"/>
    <w:rsid w:val="00601CF7"/>
    <w:rsid w:val="00605DC8"/>
    <w:rsid w:val="0060627A"/>
    <w:rsid w:val="006062EB"/>
    <w:rsid w:val="00613D87"/>
    <w:rsid w:val="00615B30"/>
    <w:rsid w:val="006163ED"/>
    <w:rsid w:val="00644661"/>
    <w:rsid w:val="006456FB"/>
    <w:rsid w:val="00650425"/>
    <w:rsid w:val="006548D2"/>
    <w:rsid w:val="00656C96"/>
    <w:rsid w:val="00664C21"/>
    <w:rsid w:val="00667145"/>
    <w:rsid w:val="00667D47"/>
    <w:rsid w:val="00670BFD"/>
    <w:rsid w:val="0067736C"/>
    <w:rsid w:val="006775E8"/>
    <w:rsid w:val="006800D3"/>
    <w:rsid w:val="0068067E"/>
    <w:rsid w:val="00684957"/>
    <w:rsid w:val="006872BC"/>
    <w:rsid w:val="00690DCA"/>
    <w:rsid w:val="0069219C"/>
    <w:rsid w:val="006A3AAA"/>
    <w:rsid w:val="006A59AC"/>
    <w:rsid w:val="006A5CAA"/>
    <w:rsid w:val="006A7150"/>
    <w:rsid w:val="006B133F"/>
    <w:rsid w:val="006B3F12"/>
    <w:rsid w:val="006B592F"/>
    <w:rsid w:val="006C0114"/>
    <w:rsid w:val="006C0472"/>
    <w:rsid w:val="006C0BE9"/>
    <w:rsid w:val="006D3818"/>
    <w:rsid w:val="006D5C02"/>
    <w:rsid w:val="006D6FBE"/>
    <w:rsid w:val="006D700C"/>
    <w:rsid w:val="006E1465"/>
    <w:rsid w:val="006E23F0"/>
    <w:rsid w:val="006E2A32"/>
    <w:rsid w:val="006E3AAD"/>
    <w:rsid w:val="006E6361"/>
    <w:rsid w:val="006F7A3F"/>
    <w:rsid w:val="00700324"/>
    <w:rsid w:val="00701AFE"/>
    <w:rsid w:val="00703ABB"/>
    <w:rsid w:val="007126DE"/>
    <w:rsid w:val="00713220"/>
    <w:rsid w:val="007146AC"/>
    <w:rsid w:val="00716AB4"/>
    <w:rsid w:val="007230BD"/>
    <w:rsid w:val="0072464B"/>
    <w:rsid w:val="0072777D"/>
    <w:rsid w:val="00731CB7"/>
    <w:rsid w:val="00732470"/>
    <w:rsid w:val="00732B84"/>
    <w:rsid w:val="00734863"/>
    <w:rsid w:val="007368B4"/>
    <w:rsid w:val="00740209"/>
    <w:rsid w:val="00741E84"/>
    <w:rsid w:val="00762613"/>
    <w:rsid w:val="00765148"/>
    <w:rsid w:val="0076584B"/>
    <w:rsid w:val="0077302B"/>
    <w:rsid w:val="00775251"/>
    <w:rsid w:val="00775A67"/>
    <w:rsid w:val="00776D4C"/>
    <w:rsid w:val="00776DAA"/>
    <w:rsid w:val="00785C2E"/>
    <w:rsid w:val="007863EC"/>
    <w:rsid w:val="00786D1B"/>
    <w:rsid w:val="00786EAF"/>
    <w:rsid w:val="00790EDD"/>
    <w:rsid w:val="00797FE2"/>
    <w:rsid w:val="007A12B7"/>
    <w:rsid w:val="007A1740"/>
    <w:rsid w:val="007A1A45"/>
    <w:rsid w:val="007B0D4A"/>
    <w:rsid w:val="007B2685"/>
    <w:rsid w:val="007C3392"/>
    <w:rsid w:val="007C70BF"/>
    <w:rsid w:val="007D3708"/>
    <w:rsid w:val="007D6C7F"/>
    <w:rsid w:val="007D6CAF"/>
    <w:rsid w:val="007E3B8C"/>
    <w:rsid w:val="007F2D23"/>
    <w:rsid w:val="007F6B65"/>
    <w:rsid w:val="008124AD"/>
    <w:rsid w:val="008128AC"/>
    <w:rsid w:val="00814EAC"/>
    <w:rsid w:val="00816615"/>
    <w:rsid w:val="00817EC8"/>
    <w:rsid w:val="00822D30"/>
    <w:rsid w:val="00823AB2"/>
    <w:rsid w:val="008318E8"/>
    <w:rsid w:val="00836718"/>
    <w:rsid w:val="00846B8E"/>
    <w:rsid w:val="0085684C"/>
    <w:rsid w:val="008614FB"/>
    <w:rsid w:val="008645E4"/>
    <w:rsid w:val="00865387"/>
    <w:rsid w:val="0086592B"/>
    <w:rsid w:val="00872DE0"/>
    <w:rsid w:val="00874DF6"/>
    <w:rsid w:val="00877464"/>
    <w:rsid w:val="00880CD9"/>
    <w:rsid w:val="00881C26"/>
    <w:rsid w:val="008849C8"/>
    <w:rsid w:val="0089272F"/>
    <w:rsid w:val="00892FEB"/>
    <w:rsid w:val="0089517F"/>
    <w:rsid w:val="00896743"/>
    <w:rsid w:val="00896A9E"/>
    <w:rsid w:val="008976D9"/>
    <w:rsid w:val="008A1732"/>
    <w:rsid w:val="008A189B"/>
    <w:rsid w:val="008A5A68"/>
    <w:rsid w:val="008A7E06"/>
    <w:rsid w:val="008B33BC"/>
    <w:rsid w:val="008B3A49"/>
    <w:rsid w:val="008B3C77"/>
    <w:rsid w:val="008B489F"/>
    <w:rsid w:val="008C0090"/>
    <w:rsid w:val="008C2A01"/>
    <w:rsid w:val="008C3A3F"/>
    <w:rsid w:val="008C6A2D"/>
    <w:rsid w:val="008C72C7"/>
    <w:rsid w:val="008C731C"/>
    <w:rsid w:val="008D1CCF"/>
    <w:rsid w:val="008D3D3E"/>
    <w:rsid w:val="008E3A8E"/>
    <w:rsid w:val="008E6CDD"/>
    <w:rsid w:val="008E7167"/>
    <w:rsid w:val="008F01AF"/>
    <w:rsid w:val="008F18FE"/>
    <w:rsid w:val="008F33B9"/>
    <w:rsid w:val="00903D5F"/>
    <w:rsid w:val="009052A7"/>
    <w:rsid w:val="00914214"/>
    <w:rsid w:val="00914F5D"/>
    <w:rsid w:val="0092244A"/>
    <w:rsid w:val="0092567D"/>
    <w:rsid w:val="00930DC0"/>
    <w:rsid w:val="00933E5F"/>
    <w:rsid w:val="00934BBA"/>
    <w:rsid w:val="00935457"/>
    <w:rsid w:val="00940503"/>
    <w:rsid w:val="009448F9"/>
    <w:rsid w:val="00944AF8"/>
    <w:rsid w:val="00945822"/>
    <w:rsid w:val="009468DE"/>
    <w:rsid w:val="0095510B"/>
    <w:rsid w:val="00955AF1"/>
    <w:rsid w:val="0095637C"/>
    <w:rsid w:val="0096073B"/>
    <w:rsid w:val="00966C8E"/>
    <w:rsid w:val="00971345"/>
    <w:rsid w:val="0097374E"/>
    <w:rsid w:val="00974B7A"/>
    <w:rsid w:val="009802A3"/>
    <w:rsid w:val="00994710"/>
    <w:rsid w:val="00994815"/>
    <w:rsid w:val="009A2B9A"/>
    <w:rsid w:val="009A6FFC"/>
    <w:rsid w:val="009B5292"/>
    <w:rsid w:val="009C14BE"/>
    <w:rsid w:val="009C3116"/>
    <w:rsid w:val="009C46E7"/>
    <w:rsid w:val="009C70D4"/>
    <w:rsid w:val="009C7175"/>
    <w:rsid w:val="009D0794"/>
    <w:rsid w:val="009D36C1"/>
    <w:rsid w:val="009D7454"/>
    <w:rsid w:val="009E1C7A"/>
    <w:rsid w:val="009F0312"/>
    <w:rsid w:val="009F0E9A"/>
    <w:rsid w:val="009F15AD"/>
    <w:rsid w:val="00A00466"/>
    <w:rsid w:val="00A01365"/>
    <w:rsid w:val="00A03545"/>
    <w:rsid w:val="00A04507"/>
    <w:rsid w:val="00A10638"/>
    <w:rsid w:val="00A11906"/>
    <w:rsid w:val="00A1675D"/>
    <w:rsid w:val="00A277F7"/>
    <w:rsid w:val="00A350A0"/>
    <w:rsid w:val="00A475C5"/>
    <w:rsid w:val="00A5536D"/>
    <w:rsid w:val="00A555B5"/>
    <w:rsid w:val="00A57C1B"/>
    <w:rsid w:val="00A6392C"/>
    <w:rsid w:val="00A72ED3"/>
    <w:rsid w:val="00A758DC"/>
    <w:rsid w:val="00A80727"/>
    <w:rsid w:val="00A82D5F"/>
    <w:rsid w:val="00A85B36"/>
    <w:rsid w:val="00A8639D"/>
    <w:rsid w:val="00A87743"/>
    <w:rsid w:val="00A94479"/>
    <w:rsid w:val="00A951FA"/>
    <w:rsid w:val="00AA4547"/>
    <w:rsid w:val="00AB0BDD"/>
    <w:rsid w:val="00AB1AF8"/>
    <w:rsid w:val="00AB3675"/>
    <w:rsid w:val="00AB5E8C"/>
    <w:rsid w:val="00AC017F"/>
    <w:rsid w:val="00AC1E60"/>
    <w:rsid w:val="00AC2AF9"/>
    <w:rsid w:val="00AD165D"/>
    <w:rsid w:val="00AD4B9B"/>
    <w:rsid w:val="00AD61F6"/>
    <w:rsid w:val="00AD70D8"/>
    <w:rsid w:val="00AE278E"/>
    <w:rsid w:val="00AE2F41"/>
    <w:rsid w:val="00AE5941"/>
    <w:rsid w:val="00AE662B"/>
    <w:rsid w:val="00AE6D21"/>
    <w:rsid w:val="00AF1054"/>
    <w:rsid w:val="00AF69DA"/>
    <w:rsid w:val="00B06953"/>
    <w:rsid w:val="00B06DC0"/>
    <w:rsid w:val="00B1041A"/>
    <w:rsid w:val="00B10CF2"/>
    <w:rsid w:val="00B12B94"/>
    <w:rsid w:val="00B175E6"/>
    <w:rsid w:val="00B219E1"/>
    <w:rsid w:val="00B30DFE"/>
    <w:rsid w:val="00B324F7"/>
    <w:rsid w:val="00B404A8"/>
    <w:rsid w:val="00B42554"/>
    <w:rsid w:val="00B514E6"/>
    <w:rsid w:val="00B52A76"/>
    <w:rsid w:val="00B53223"/>
    <w:rsid w:val="00B54A4A"/>
    <w:rsid w:val="00B55723"/>
    <w:rsid w:val="00B65B28"/>
    <w:rsid w:val="00B67015"/>
    <w:rsid w:val="00B6799F"/>
    <w:rsid w:val="00B67D00"/>
    <w:rsid w:val="00B86150"/>
    <w:rsid w:val="00B914FF"/>
    <w:rsid w:val="00B93F70"/>
    <w:rsid w:val="00B94B30"/>
    <w:rsid w:val="00BA24D1"/>
    <w:rsid w:val="00BA252E"/>
    <w:rsid w:val="00BA2551"/>
    <w:rsid w:val="00BA6FFB"/>
    <w:rsid w:val="00BB13F3"/>
    <w:rsid w:val="00BB3649"/>
    <w:rsid w:val="00BB7055"/>
    <w:rsid w:val="00BC0B9F"/>
    <w:rsid w:val="00BC14DD"/>
    <w:rsid w:val="00BC3626"/>
    <w:rsid w:val="00BC61CC"/>
    <w:rsid w:val="00BC6572"/>
    <w:rsid w:val="00BD01AF"/>
    <w:rsid w:val="00BD3DCE"/>
    <w:rsid w:val="00BD453E"/>
    <w:rsid w:val="00BD5EEE"/>
    <w:rsid w:val="00BE4339"/>
    <w:rsid w:val="00BE67B9"/>
    <w:rsid w:val="00BE6B81"/>
    <w:rsid w:val="00BF72D1"/>
    <w:rsid w:val="00C066CF"/>
    <w:rsid w:val="00C10AA2"/>
    <w:rsid w:val="00C119EE"/>
    <w:rsid w:val="00C2144B"/>
    <w:rsid w:val="00C23806"/>
    <w:rsid w:val="00C25778"/>
    <w:rsid w:val="00C26745"/>
    <w:rsid w:val="00C30A8D"/>
    <w:rsid w:val="00C35D76"/>
    <w:rsid w:val="00C36B99"/>
    <w:rsid w:val="00C4283C"/>
    <w:rsid w:val="00C438CC"/>
    <w:rsid w:val="00C43A5F"/>
    <w:rsid w:val="00C450FA"/>
    <w:rsid w:val="00C568CB"/>
    <w:rsid w:val="00C73A21"/>
    <w:rsid w:val="00C813D3"/>
    <w:rsid w:val="00C94AF0"/>
    <w:rsid w:val="00CA0342"/>
    <w:rsid w:val="00CA41CD"/>
    <w:rsid w:val="00CA7177"/>
    <w:rsid w:val="00CA7420"/>
    <w:rsid w:val="00CB010C"/>
    <w:rsid w:val="00CC0DA5"/>
    <w:rsid w:val="00CC13FE"/>
    <w:rsid w:val="00CC244F"/>
    <w:rsid w:val="00CC2774"/>
    <w:rsid w:val="00CC58B0"/>
    <w:rsid w:val="00CD70F9"/>
    <w:rsid w:val="00CE1C2B"/>
    <w:rsid w:val="00CE1FE7"/>
    <w:rsid w:val="00CE4603"/>
    <w:rsid w:val="00CE7C7B"/>
    <w:rsid w:val="00CF1364"/>
    <w:rsid w:val="00CF5D42"/>
    <w:rsid w:val="00D0657C"/>
    <w:rsid w:val="00D10265"/>
    <w:rsid w:val="00D13727"/>
    <w:rsid w:val="00D13D26"/>
    <w:rsid w:val="00D27F4C"/>
    <w:rsid w:val="00D30C40"/>
    <w:rsid w:val="00D35B7D"/>
    <w:rsid w:val="00D36AF4"/>
    <w:rsid w:val="00D47291"/>
    <w:rsid w:val="00D47740"/>
    <w:rsid w:val="00D54742"/>
    <w:rsid w:val="00D61D4A"/>
    <w:rsid w:val="00D64A53"/>
    <w:rsid w:val="00D64AB5"/>
    <w:rsid w:val="00D7245C"/>
    <w:rsid w:val="00D72D60"/>
    <w:rsid w:val="00D7488B"/>
    <w:rsid w:val="00D81976"/>
    <w:rsid w:val="00D83FA1"/>
    <w:rsid w:val="00D85E95"/>
    <w:rsid w:val="00D8795D"/>
    <w:rsid w:val="00D9123D"/>
    <w:rsid w:val="00D92B8F"/>
    <w:rsid w:val="00D92D44"/>
    <w:rsid w:val="00D93004"/>
    <w:rsid w:val="00D93FA3"/>
    <w:rsid w:val="00D95743"/>
    <w:rsid w:val="00D9588A"/>
    <w:rsid w:val="00DA50F2"/>
    <w:rsid w:val="00DA68E0"/>
    <w:rsid w:val="00DA7D41"/>
    <w:rsid w:val="00DA7E1A"/>
    <w:rsid w:val="00DB2B73"/>
    <w:rsid w:val="00DB3CA6"/>
    <w:rsid w:val="00DB7DB6"/>
    <w:rsid w:val="00DC2123"/>
    <w:rsid w:val="00DC35CD"/>
    <w:rsid w:val="00DC581F"/>
    <w:rsid w:val="00DC74C4"/>
    <w:rsid w:val="00DD3146"/>
    <w:rsid w:val="00DD31AE"/>
    <w:rsid w:val="00DD3814"/>
    <w:rsid w:val="00DD5EFF"/>
    <w:rsid w:val="00DD73C2"/>
    <w:rsid w:val="00DE4C3E"/>
    <w:rsid w:val="00DE7EF8"/>
    <w:rsid w:val="00DF0FEF"/>
    <w:rsid w:val="00DF117C"/>
    <w:rsid w:val="00DF15DF"/>
    <w:rsid w:val="00DF2859"/>
    <w:rsid w:val="00E01CE4"/>
    <w:rsid w:val="00E072F2"/>
    <w:rsid w:val="00E07497"/>
    <w:rsid w:val="00E11D54"/>
    <w:rsid w:val="00E11EFD"/>
    <w:rsid w:val="00E14F40"/>
    <w:rsid w:val="00E20C52"/>
    <w:rsid w:val="00E212C5"/>
    <w:rsid w:val="00E22E04"/>
    <w:rsid w:val="00E25E1A"/>
    <w:rsid w:val="00E26708"/>
    <w:rsid w:val="00E27241"/>
    <w:rsid w:val="00E31FE3"/>
    <w:rsid w:val="00E32429"/>
    <w:rsid w:val="00E32C6B"/>
    <w:rsid w:val="00E34814"/>
    <w:rsid w:val="00E36DA1"/>
    <w:rsid w:val="00E371B6"/>
    <w:rsid w:val="00E55B24"/>
    <w:rsid w:val="00E56020"/>
    <w:rsid w:val="00E56B1C"/>
    <w:rsid w:val="00E571B9"/>
    <w:rsid w:val="00E60B1B"/>
    <w:rsid w:val="00E61BD7"/>
    <w:rsid w:val="00E63BA1"/>
    <w:rsid w:val="00E63DAE"/>
    <w:rsid w:val="00E64866"/>
    <w:rsid w:val="00E65A8B"/>
    <w:rsid w:val="00E672BB"/>
    <w:rsid w:val="00E70312"/>
    <w:rsid w:val="00E7035A"/>
    <w:rsid w:val="00E7072C"/>
    <w:rsid w:val="00E70B47"/>
    <w:rsid w:val="00E7136A"/>
    <w:rsid w:val="00E71654"/>
    <w:rsid w:val="00E77EEF"/>
    <w:rsid w:val="00E842DC"/>
    <w:rsid w:val="00E84C1D"/>
    <w:rsid w:val="00E85937"/>
    <w:rsid w:val="00E936DB"/>
    <w:rsid w:val="00E938B6"/>
    <w:rsid w:val="00E94F38"/>
    <w:rsid w:val="00E95B0E"/>
    <w:rsid w:val="00EA0E0B"/>
    <w:rsid w:val="00EA3260"/>
    <w:rsid w:val="00EB0F67"/>
    <w:rsid w:val="00EB2678"/>
    <w:rsid w:val="00EB2C5D"/>
    <w:rsid w:val="00EB5413"/>
    <w:rsid w:val="00EB7897"/>
    <w:rsid w:val="00EC3460"/>
    <w:rsid w:val="00EC694D"/>
    <w:rsid w:val="00EC6F8A"/>
    <w:rsid w:val="00ED1F62"/>
    <w:rsid w:val="00ED30BC"/>
    <w:rsid w:val="00EE107F"/>
    <w:rsid w:val="00EE38DB"/>
    <w:rsid w:val="00EE7B05"/>
    <w:rsid w:val="00F02876"/>
    <w:rsid w:val="00F0585E"/>
    <w:rsid w:val="00F10BE5"/>
    <w:rsid w:val="00F16D95"/>
    <w:rsid w:val="00F1773B"/>
    <w:rsid w:val="00F20386"/>
    <w:rsid w:val="00F20F38"/>
    <w:rsid w:val="00F3262A"/>
    <w:rsid w:val="00F3420B"/>
    <w:rsid w:val="00F35113"/>
    <w:rsid w:val="00F36A91"/>
    <w:rsid w:val="00F40FE9"/>
    <w:rsid w:val="00F4226D"/>
    <w:rsid w:val="00F43BB3"/>
    <w:rsid w:val="00F46F2D"/>
    <w:rsid w:val="00F52EB9"/>
    <w:rsid w:val="00F53E7C"/>
    <w:rsid w:val="00F548D8"/>
    <w:rsid w:val="00F5541F"/>
    <w:rsid w:val="00F557A0"/>
    <w:rsid w:val="00F57434"/>
    <w:rsid w:val="00F57B3D"/>
    <w:rsid w:val="00F61F21"/>
    <w:rsid w:val="00F76212"/>
    <w:rsid w:val="00F776D5"/>
    <w:rsid w:val="00F81989"/>
    <w:rsid w:val="00F845E6"/>
    <w:rsid w:val="00F84B10"/>
    <w:rsid w:val="00F85066"/>
    <w:rsid w:val="00F912B9"/>
    <w:rsid w:val="00F956B0"/>
    <w:rsid w:val="00F95D67"/>
    <w:rsid w:val="00F96367"/>
    <w:rsid w:val="00FA3E2A"/>
    <w:rsid w:val="00FA787E"/>
    <w:rsid w:val="00FB265E"/>
    <w:rsid w:val="00FB6C33"/>
    <w:rsid w:val="00FC6A59"/>
    <w:rsid w:val="00FC7D55"/>
    <w:rsid w:val="00FD0716"/>
    <w:rsid w:val="00FD313F"/>
    <w:rsid w:val="00FD6634"/>
    <w:rsid w:val="00FD7022"/>
    <w:rsid w:val="00FD7CD1"/>
    <w:rsid w:val="00FF0748"/>
    <w:rsid w:val="00FF0B41"/>
    <w:rsid w:val="00FF12A0"/>
    <w:rsid w:val="00FF2CA1"/>
    <w:rsid w:val="00FF7271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D5F"/>
    <w:rPr>
      <w:sz w:val="24"/>
      <w:szCs w:val="24"/>
      <w:lang w:eastAsia="ru-RU"/>
    </w:rPr>
  </w:style>
  <w:style w:type="paragraph" w:styleId="4">
    <w:name w:val="heading 4"/>
    <w:basedOn w:val="a0"/>
    <w:next w:val="a0"/>
    <w:qFormat/>
    <w:rsid w:val="00515B10"/>
    <w:pPr>
      <w:keepNext/>
      <w:ind w:left="142" w:firstLine="1418"/>
      <w:outlineLvl w:val="3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7736C"/>
    <w:pPr>
      <w:tabs>
        <w:tab w:val="center" w:pos="4153"/>
        <w:tab w:val="right" w:pos="8306"/>
      </w:tabs>
    </w:pPr>
  </w:style>
  <w:style w:type="paragraph" w:customStyle="1" w:styleId="a5">
    <w:name w:val="Стиль"/>
    <w:rsid w:val="0067736C"/>
    <w:rPr>
      <w:rFonts w:ascii="Arial" w:hAnsi="Arial"/>
      <w:sz w:val="24"/>
      <w:lang w:val="en-US"/>
    </w:rPr>
  </w:style>
  <w:style w:type="paragraph" w:styleId="a6">
    <w:name w:val="footer"/>
    <w:basedOn w:val="a0"/>
    <w:rsid w:val="0067736C"/>
    <w:pPr>
      <w:tabs>
        <w:tab w:val="center" w:pos="4153"/>
        <w:tab w:val="right" w:pos="8306"/>
      </w:tabs>
    </w:pPr>
  </w:style>
  <w:style w:type="paragraph" w:styleId="a7">
    <w:name w:val="Body Text Indent"/>
    <w:basedOn w:val="a0"/>
    <w:link w:val="a8"/>
    <w:rsid w:val="0067736C"/>
    <w:pPr>
      <w:spacing w:line="360" w:lineRule="auto"/>
      <w:ind w:firstLine="540"/>
    </w:pPr>
    <w:rPr>
      <w:sz w:val="28"/>
    </w:rPr>
  </w:style>
  <w:style w:type="paragraph" w:styleId="a9">
    <w:name w:val="Balloon Text"/>
    <w:basedOn w:val="a0"/>
    <w:semiHidden/>
    <w:rsid w:val="001E75BC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515B10"/>
    <w:pPr>
      <w:spacing w:after="120" w:line="480" w:lineRule="auto"/>
      <w:ind w:left="283"/>
    </w:pPr>
  </w:style>
  <w:style w:type="character" w:styleId="aa">
    <w:name w:val="Hyperlink"/>
    <w:rsid w:val="00401136"/>
    <w:rPr>
      <w:color w:val="0000FF"/>
      <w:u w:val="single"/>
    </w:rPr>
  </w:style>
  <w:style w:type="paragraph" w:styleId="20">
    <w:name w:val="Body Text 2"/>
    <w:basedOn w:val="a0"/>
    <w:rsid w:val="00786EAF"/>
    <w:pPr>
      <w:spacing w:after="120" w:line="480" w:lineRule="auto"/>
    </w:pPr>
  </w:style>
  <w:style w:type="character" w:styleId="ab">
    <w:name w:val="Emphasis"/>
    <w:qFormat/>
    <w:rsid w:val="00037AF9"/>
    <w:rPr>
      <w:i/>
      <w:iCs/>
    </w:rPr>
  </w:style>
  <w:style w:type="table" w:styleId="ac">
    <w:name w:val="Table Grid"/>
    <w:basedOn w:val="a2"/>
    <w:rsid w:val="002C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First Indent 2"/>
    <w:basedOn w:val="a7"/>
    <w:link w:val="22"/>
    <w:rsid w:val="00037AF9"/>
    <w:pPr>
      <w:spacing w:after="120" w:line="240" w:lineRule="auto"/>
      <w:ind w:left="283" w:firstLine="210"/>
    </w:pPr>
  </w:style>
  <w:style w:type="character" w:customStyle="1" w:styleId="a8">
    <w:name w:val="Основной текст с отступом Знак"/>
    <w:link w:val="a7"/>
    <w:rsid w:val="00037AF9"/>
    <w:rPr>
      <w:rFonts w:ascii="Arial" w:hAnsi="Arial"/>
      <w:sz w:val="28"/>
    </w:rPr>
  </w:style>
  <w:style w:type="character" w:customStyle="1" w:styleId="22">
    <w:name w:val="Красная строка 2 Знак"/>
    <w:link w:val="21"/>
    <w:rsid w:val="00037AF9"/>
    <w:rPr>
      <w:rFonts w:ascii="Arial" w:hAnsi="Arial"/>
      <w:sz w:val="28"/>
    </w:rPr>
  </w:style>
  <w:style w:type="paragraph" w:styleId="ad">
    <w:name w:val="No Spacing"/>
    <w:uiPriority w:val="1"/>
    <w:qFormat/>
    <w:rsid w:val="006E6361"/>
    <w:rPr>
      <w:rFonts w:ascii="Calibri" w:eastAsia="Calibri" w:hAnsi="Calibri"/>
      <w:sz w:val="22"/>
      <w:szCs w:val="22"/>
    </w:rPr>
  </w:style>
  <w:style w:type="paragraph" w:styleId="ae">
    <w:name w:val="List Paragraph"/>
    <w:basedOn w:val="a0"/>
    <w:uiPriority w:val="34"/>
    <w:qFormat/>
    <w:rsid w:val="004C1103"/>
    <w:pPr>
      <w:ind w:left="720"/>
      <w:contextualSpacing/>
    </w:pPr>
  </w:style>
  <w:style w:type="paragraph" w:customStyle="1" w:styleId="a">
    <w:name w:val="тендер"/>
    <w:basedOn w:val="a0"/>
    <w:link w:val="af"/>
    <w:qFormat/>
    <w:rsid w:val="002F2058"/>
    <w:pPr>
      <w:numPr>
        <w:ilvl w:val="1"/>
        <w:numId w:val="11"/>
      </w:numPr>
      <w:ind w:left="851" w:hanging="567"/>
      <w:jc w:val="both"/>
    </w:pPr>
    <w:rPr>
      <w:sz w:val="28"/>
      <w:szCs w:val="28"/>
    </w:rPr>
  </w:style>
  <w:style w:type="character" w:customStyle="1" w:styleId="af">
    <w:name w:val="тендер Знак"/>
    <w:basedOn w:val="a1"/>
    <w:link w:val="a"/>
    <w:rsid w:val="002F2058"/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2D5F"/>
    <w:rPr>
      <w:sz w:val="24"/>
      <w:szCs w:val="24"/>
      <w:lang w:eastAsia="ru-RU"/>
    </w:rPr>
  </w:style>
  <w:style w:type="paragraph" w:styleId="4">
    <w:name w:val="heading 4"/>
    <w:basedOn w:val="a0"/>
    <w:next w:val="a0"/>
    <w:qFormat/>
    <w:rsid w:val="00515B10"/>
    <w:pPr>
      <w:keepNext/>
      <w:ind w:left="142" w:firstLine="1418"/>
      <w:outlineLvl w:val="3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7736C"/>
    <w:pPr>
      <w:tabs>
        <w:tab w:val="center" w:pos="4153"/>
        <w:tab w:val="right" w:pos="8306"/>
      </w:tabs>
    </w:pPr>
  </w:style>
  <w:style w:type="paragraph" w:customStyle="1" w:styleId="a5">
    <w:name w:val="Стиль"/>
    <w:rsid w:val="0067736C"/>
    <w:rPr>
      <w:rFonts w:ascii="Arial" w:hAnsi="Arial"/>
      <w:sz w:val="24"/>
      <w:lang w:val="en-US"/>
    </w:rPr>
  </w:style>
  <w:style w:type="paragraph" w:styleId="a6">
    <w:name w:val="footer"/>
    <w:basedOn w:val="a0"/>
    <w:rsid w:val="0067736C"/>
    <w:pPr>
      <w:tabs>
        <w:tab w:val="center" w:pos="4153"/>
        <w:tab w:val="right" w:pos="8306"/>
      </w:tabs>
    </w:pPr>
  </w:style>
  <w:style w:type="paragraph" w:styleId="a7">
    <w:name w:val="Body Text Indent"/>
    <w:basedOn w:val="a0"/>
    <w:link w:val="a8"/>
    <w:rsid w:val="0067736C"/>
    <w:pPr>
      <w:spacing w:line="360" w:lineRule="auto"/>
      <w:ind w:firstLine="540"/>
    </w:pPr>
    <w:rPr>
      <w:sz w:val="28"/>
    </w:rPr>
  </w:style>
  <w:style w:type="paragraph" w:styleId="a9">
    <w:name w:val="Balloon Text"/>
    <w:basedOn w:val="a0"/>
    <w:semiHidden/>
    <w:rsid w:val="001E75BC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515B10"/>
    <w:pPr>
      <w:spacing w:after="120" w:line="480" w:lineRule="auto"/>
      <w:ind w:left="283"/>
    </w:pPr>
  </w:style>
  <w:style w:type="character" w:styleId="aa">
    <w:name w:val="Hyperlink"/>
    <w:rsid w:val="00401136"/>
    <w:rPr>
      <w:color w:val="0000FF"/>
      <w:u w:val="single"/>
    </w:rPr>
  </w:style>
  <w:style w:type="paragraph" w:styleId="20">
    <w:name w:val="Body Text 2"/>
    <w:basedOn w:val="a0"/>
    <w:rsid w:val="00786EAF"/>
    <w:pPr>
      <w:spacing w:after="120" w:line="480" w:lineRule="auto"/>
    </w:pPr>
  </w:style>
  <w:style w:type="character" w:styleId="ab">
    <w:name w:val="Emphasis"/>
    <w:qFormat/>
    <w:rsid w:val="00037AF9"/>
    <w:rPr>
      <w:i/>
      <w:iCs/>
    </w:rPr>
  </w:style>
  <w:style w:type="table" w:styleId="ac">
    <w:name w:val="Table Grid"/>
    <w:basedOn w:val="a2"/>
    <w:rsid w:val="002C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First Indent 2"/>
    <w:basedOn w:val="a7"/>
    <w:link w:val="22"/>
    <w:rsid w:val="00037AF9"/>
    <w:pPr>
      <w:spacing w:after="120" w:line="240" w:lineRule="auto"/>
      <w:ind w:left="283" w:firstLine="210"/>
    </w:pPr>
  </w:style>
  <w:style w:type="character" w:customStyle="1" w:styleId="a8">
    <w:name w:val="Основной текст с отступом Знак"/>
    <w:link w:val="a7"/>
    <w:rsid w:val="00037AF9"/>
    <w:rPr>
      <w:rFonts w:ascii="Arial" w:hAnsi="Arial"/>
      <w:sz w:val="28"/>
    </w:rPr>
  </w:style>
  <w:style w:type="character" w:customStyle="1" w:styleId="22">
    <w:name w:val="Красная строка 2 Знак"/>
    <w:link w:val="21"/>
    <w:rsid w:val="00037AF9"/>
    <w:rPr>
      <w:rFonts w:ascii="Arial" w:hAnsi="Arial"/>
      <w:sz w:val="28"/>
    </w:rPr>
  </w:style>
  <w:style w:type="paragraph" w:styleId="ad">
    <w:name w:val="No Spacing"/>
    <w:uiPriority w:val="1"/>
    <w:qFormat/>
    <w:rsid w:val="006E6361"/>
    <w:rPr>
      <w:rFonts w:ascii="Calibri" w:eastAsia="Calibri" w:hAnsi="Calibri"/>
      <w:sz w:val="22"/>
      <w:szCs w:val="22"/>
    </w:rPr>
  </w:style>
  <w:style w:type="paragraph" w:styleId="ae">
    <w:name w:val="List Paragraph"/>
    <w:basedOn w:val="a0"/>
    <w:uiPriority w:val="34"/>
    <w:qFormat/>
    <w:rsid w:val="004C1103"/>
    <w:pPr>
      <w:ind w:left="720"/>
      <w:contextualSpacing/>
    </w:pPr>
  </w:style>
  <w:style w:type="paragraph" w:customStyle="1" w:styleId="a">
    <w:name w:val="тендер"/>
    <w:basedOn w:val="a0"/>
    <w:link w:val="af"/>
    <w:qFormat/>
    <w:rsid w:val="002F2058"/>
    <w:pPr>
      <w:numPr>
        <w:ilvl w:val="1"/>
        <w:numId w:val="11"/>
      </w:numPr>
      <w:ind w:left="851" w:hanging="567"/>
      <w:jc w:val="both"/>
    </w:pPr>
    <w:rPr>
      <w:sz w:val="28"/>
      <w:szCs w:val="28"/>
    </w:rPr>
  </w:style>
  <w:style w:type="character" w:customStyle="1" w:styleId="af">
    <w:name w:val="тендер Знак"/>
    <w:basedOn w:val="a1"/>
    <w:link w:val="a"/>
    <w:rsid w:val="002F2058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D:\Documents%20and%20Settings\totua.TIKOPLASTIC\Application%20Data\Microsoft\AppData\Local\Microsoft\Windows\Temporary%20Internet%20Files\Content.Outlook\1YZJNDPF\www.tiko.ru" TargetMode="External"/><Relationship Id="rId1" Type="http://schemas.openxmlformats.org/officeDocument/2006/relationships/hyperlink" Target="http://www.tikoplastic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1B61-2407-449A-B9A9-8104BD49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Grizli777</Company>
  <LinksUpToDate>false</LinksUpToDate>
  <CharactersWithSpaces>6009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D:\Documents and Settings\totua.TIKOPLASTIC\Application Data\Microsoft\AppData\Local\Microsoft\Windows\Temporary Internet Files\Content.Outlook\1YZJNDPF\www.tiko.ru</vt:lpwstr>
      </vt:variant>
      <vt:variant>
        <vt:lpwstr/>
      </vt:variant>
      <vt:variant>
        <vt:i4>3932257</vt:i4>
      </vt:variant>
      <vt:variant>
        <vt:i4>0</vt:i4>
      </vt:variant>
      <vt:variant>
        <vt:i4>0</vt:i4>
      </vt:variant>
      <vt:variant>
        <vt:i4>5</vt:i4>
      </vt:variant>
      <vt:variant>
        <vt:lpwstr>http://www.tikoplasti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goa</dc:creator>
  <cp:lastModifiedBy>Балахнин Александр Юрьевич</cp:lastModifiedBy>
  <cp:revision>2</cp:revision>
  <cp:lastPrinted>2019-08-22T12:18:00Z</cp:lastPrinted>
  <dcterms:created xsi:type="dcterms:W3CDTF">2020-02-05T11:34:00Z</dcterms:created>
  <dcterms:modified xsi:type="dcterms:W3CDTF">2020-02-05T11:34:00Z</dcterms:modified>
</cp:coreProperties>
</file>